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36616" w14:textId="506AA6A3" w:rsidR="00895640" w:rsidRPr="00310FE1" w:rsidRDefault="00895640" w:rsidP="00895640">
      <w:pPr>
        <w:spacing w:line="320" w:lineRule="exact"/>
        <w:jc w:val="right"/>
        <w:rPr>
          <w:rFonts w:ascii="HG丸ｺﾞｼｯｸM-PRO" w:eastAsia="HG丸ｺﾞｼｯｸM-PRO" w:hAnsi="HG丸ｺﾞｼｯｸM-PRO"/>
          <w:kern w:val="0"/>
        </w:rPr>
      </w:pPr>
      <w:r>
        <w:rPr>
          <w:noProof/>
          <w:color w:val="3F3F3F"/>
        </w:rPr>
        <w:drawing>
          <wp:anchor distT="0" distB="0" distL="114300" distR="114300" simplePos="0" relativeHeight="251740160" behindDoc="1" locked="0" layoutInCell="1" allowOverlap="1" wp14:anchorId="023495A8" wp14:editId="3A801FFD">
            <wp:simplePos x="0" y="0"/>
            <wp:positionH relativeFrom="margin">
              <wp:posOffset>401494</wp:posOffset>
            </wp:positionH>
            <wp:positionV relativeFrom="paragraph">
              <wp:posOffset>8602</wp:posOffset>
            </wp:positionV>
            <wp:extent cx="1475509" cy="1048444"/>
            <wp:effectExtent l="0" t="0" r="0" b="0"/>
            <wp:wrapNone/>
            <wp:docPr id="16" name="図 16" descr="http://illustplus.link-lds.com/uploads/illust/mono_img/124/9ga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llustplus.link-lds.com/uploads/illust/mono_img/124/9gatu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509" cy="104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203" w:rsidRPr="00895640">
        <w:rPr>
          <w:rFonts w:ascii="HG丸ｺﾞｼｯｸM-PRO" w:eastAsia="HG丸ｺﾞｼｯｸM-PRO" w:hAnsi="HG丸ｺﾞｼｯｸM-PRO"/>
          <w:noProof/>
          <w:spacing w:val="210"/>
          <w:kern w:val="0"/>
          <w:fitText w:val="840" w:id="-201823923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1199877" wp14:editId="5AA8699B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2926080" cy="67056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6D950" w14:textId="21425146" w:rsidR="00843203" w:rsidRPr="00843203" w:rsidRDefault="00843203" w:rsidP="00843203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000000" w:themeColor="text1"/>
                                <w:sz w:val="56"/>
                                <w:szCs w:val="44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432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000000" w:themeColor="text1"/>
                                <w:sz w:val="56"/>
                                <w:szCs w:val="44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ほけんだ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998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0.6pt;width:230.4pt;height:52.8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" filled="f" stroked="f">
                <v:textbox>
                  <w:txbxContent>
                    <w:p w14:paraId="0A76D950" w14:textId="21425146" w:rsidR="00843203" w:rsidRPr="00843203" w:rsidRDefault="00843203" w:rsidP="00843203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000000" w:themeColor="text1"/>
                          <w:sz w:val="56"/>
                          <w:szCs w:val="44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843203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000000" w:themeColor="text1"/>
                          <w:sz w:val="56"/>
                          <w:szCs w:val="44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ほけん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3203">
        <w:rPr>
          <w:rFonts w:ascii="HG丸ｺﾞｼｯｸM-PRO" w:eastAsia="HG丸ｺﾞｼｯｸM-PRO" w:hAnsi="HG丸ｺﾞｼｯｸM-PRO"/>
          <w:noProof/>
          <w:spacing w:val="210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2A39FD" wp14:editId="586CC3CB">
                <wp:simplePos x="0" y="0"/>
                <wp:positionH relativeFrom="column">
                  <wp:posOffset>312420</wp:posOffset>
                </wp:positionH>
                <wp:positionV relativeFrom="paragraph">
                  <wp:posOffset>-2540</wp:posOffset>
                </wp:positionV>
                <wp:extent cx="4663440" cy="982980"/>
                <wp:effectExtent l="0" t="0" r="22860" b="2667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3440" cy="9829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6B098" id="四角形: 角を丸くする 3" o:spid="_x0000_s1026" style="position:absolute;left:0;text-align:left;margin-left:24.6pt;margin-top:-.2pt;width:367.2pt;height:7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" filled="f" strokecolor="black [3213]" strokeweight="1.5pt">
                <v:stroke dashstyle="3 1" joinstyle="miter"/>
              </v:roundrect>
            </w:pict>
          </mc:Fallback>
        </mc:AlternateContent>
      </w:r>
      <w:r w:rsidRPr="00895640">
        <w:rPr>
          <w:rFonts w:ascii="HG丸ｺﾞｼｯｸM-PRO" w:eastAsia="HG丸ｺﾞｼｯｸM-PRO" w:hAnsi="HG丸ｺﾞｼｯｸM-PRO" w:hint="eastAsia"/>
          <w:spacing w:val="15"/>
          <w:kern w:val="0"/>
          <w:fitText w:val="1890" w:id="-1753522688"/>
        </w:rPr>
        <w:t>令和３年９月３</w:t>
      </w:r>
      <w:r w:rsidRPr="00895640">
        <w:rPr>
          <w:rFonts w:ascii="HG丸ｺﾞｼｯｸM-PRO" w:eastAsia="HG丸ｺﾞｼｯｸM-PRO" w:hAnsi="HG丸ｺﾞｼｯｸM-PRO" w:hint="eastAsia"/>
          <w:kern w:val="0"/>
          <w:fitText w:val="1890" w:id="-1753522688"/>
        </w:rPr>
        <w:t>日</w:t>
      </w:r>
    </w:p>
    <w:p w14:paraId="7DB22F60" w14:textId="645781F8" w:rsidR="00843203" w:rsidRDefault="00843203" w:rsidP="00843203">
      <w:pPr>
        <w:spacing w:line="320" w:lineRule="exact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台東区立金竜小学校</w:t>
      </w:r>
    </w:p>
    <w:p w14:paraId="37D06EBC" w14:textId="0127E9C8" w:rsidR="00843203" w:rsidRDefault="00843203" w:rsidP="00843203">
      <w:pPr>
        <w:spacing w:line="320" w:lineRule="exact"/>
        <w:jc w:val="right"/>
        <w:rPr>
          <w:rFonts w:ascii="HG丸ｺﾞｼｯｸM-PRO" w:eastAsia="HG丸ｺﾞｼｯｸM-PRO" w:hAnsi="HG丸ｺﾞｼｯｸM-PRO"/>
        </w:rPr>
      </w:pPr>
      <w:r w:rsidRPr="00843203">
        <w:rPr>
          <w:rFonts w:ascii="HG丸ｺﾞｼｯｸM-PRO" w:eastAsia="HG丸ｺﾞｼｯｸM-PRO" w:hAnsi="HG丸ｺﾞｼｯｸM-PRO" w:hint="eastAsia"/>
          <w:spacing w:val="210"/>
          <w:kern w:val="0"/>
          <w:fitText w:val="840" w:id="-1800781566"/>
        </w:rPr>
        <w:t>校</w:t>
      </w:r>
      <w:r w:rsidRPr="00843203">
        <w:rPr>
          <w:rFonts w:ascii="HG丸ｺﾞｼｯｸM-PRO" w:eastAsia="HG丸ｺﾞｼｯｸM-PRO" w:hAnsi="HG丸ｺﾞｼｯｸM-PRO" w:hint="eastAsia"/>
          <w:kern w:val="0"/>
          <w:fitText w:val="840" w:id="-1800781566"/>
        </w:rPr>
        <w:t>長</w:t>
      </w:r>
      <w:r>
        <w:rPr>
          <w:rFonts w:ascii="HG丸ｺﾞｼｯｸM-PRO" w:eastAsia="HG丸ｺﾞｼｯｸM-PRO" w:hAnsi="HG丸ｺﾞｼｯｸM-PRO" w:hint="eastAsia"/>
        </w:rPr>
        <w:t xml:space="preserve">　古谷尚律</w:t>
      </w:r>
    </w:p>
    <w:p w14:paraId="53BC68EB" w14:textId="3070F040" w:rsidR="007F2505" w:rsidRDefault="00843203" w:rsidP="007F2505">
      <w:pPr>
        <w:spacing w:line="320" w:lineRule="exact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kern w:val="0"/>
        </w:rPr>
        <w:t>養護教諭</w:t>
      </w:r>
      <w:r>
        <w:rPr>
          <w:rFonts w:ascii="HG丸ｺﾞｼｯｸM-PRO" w:eastAsia="HG丸ｺﾞｼｯｸM-PRO" w:hAnsi="HG丸ｺﾞｼｯｸM-PRO" w:hint="eastAsia"/>
        </w:rPr>
        <w:t xml:space="preserve">　田井萌子</w:t>
      </w:r>
    </w:p>
    <w:p w14:paraId="0F592C30" w14:textId="0C025BAA" w:rsidR="007F2505" w:rsidRDefault="00895640" w:rsidP="007F2505">
      <w:pPr>
        <w:spacing w:line="320" w:lineRule="exact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noProof/>
          <w:color w:val="3F3F3F"/>
        </w:rPr>
        <w:drawing>
          <wp:inline distT="0" distB="0" distL="0" distR="0" wp14:anchorId="2E7BD2EC" wp14:editId="3387F183">
            <wp:extent cx="3997325" cy="2840355"/>
            <wp:effectExtent l="0" t="0" r="0" b="0"/>
            <wp:docPr id="11" name="図 11" descr="http://illustplus.link-lds.com/uploads/illust/mono_img/124/9ga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llustplus.link-lds.com/uploads/illust/mono_img/124/9gatu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25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8A081" w14:textId="12AA76F7" w:rsidR="00634813" w:rsidRDefault="00310FE1" w:rsidP="00895640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95640">
        <w:rPr>
          <w:rFonts w:ascii="HG丸ｺﾞｼｯｸM-PRO" w:eastAsia="HG丸ｺﾞｼｯｸM-PRO" w:hAnsi="HG丸ｺﾞｼｯｸM-PRO" w:hint="eastAsia"/>
          <w:sz w:val="22"/>
        </w:rPr>
        <w:t>厳しい暑さの続いた夏休みが終わり、２学期の学校生活が始まりました。みなさんの生活リズムは学校モードになっていますか？休み明けでまだまだ、のんびり過ごしたい気持ちもあるかもしれませんが、規則正しい生活を意識して生活をしてみましょう。</w:t>
      </w:r>
    </w:p>
    <w:p w14:paraId="78B583C2" w14:textId="4FBA6F07" w:rsidR="00895640" w:rsidRDefault="00895640" w:rsidP="00895640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また、この暑さはまだ続くようです。引き続き、熱中症には十分気を付けて、元気に過ごせるといいですね。こまめに水分をとり、朝ごはんをしっかり食べて登校するようにしてください。</w:t>
      </w:r>
    </w:p>
    <w:p w14:paraId="7856F4DD" w14:textId="7622ABF6" w:rsidR="004F2544" w:rsidRDefault="003F6288" w:rsidP="008C0BEA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B433F3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BE666C" wp14:editId="51C47BF1">
                <wp:simplePos x="0" y="0"/>
                <wp:positionH relativeFrom="column">
                  <wp:posOffset>283210</wp:posOffset>
                </wp:positionH>
                <wp:positionV relativeFrom="paragraph">
                  <wp:posOffset>140970</wp:posOffset>
                </wp:positionV>
                <wp:extent cx="1615440" cy="487680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FC43B" w14:textId="4D605CFB" w:rsidR="00B433F3" w:rsidRPr="00C75814" w:rsidRDefault="00C75814">
                            <w:pPr>
                              <w:rPr>
                                <w:rFonts w:ascii="AR PＰＯＰ体B" w:eastAsia="AR PＰＯＰ体B" w:hAnsi="AR PＰＯＰ体B"/>
                                <w:sz w:val="32"/>
                              </w:rPr>
                            </w:pPr>
                            <w:r w:rsidRPr="00C75814">
                              <w:rPr>
                                <w:rFonts w:ascii="AR PＰＯＰ体B" w:eastAsia="AR PＰＯＰ体B" w:hAnsi="AR PＰＯＰ体B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C75814" w:rsidRPr="00C75814">
                                    <w:rPr>
                                      <w:rFonts w:ascii="AR PＰＯＰ体B" w:eastAsia="AR PＰＯＰ体B" w:hAnsi="AR PＰＯＰ体B"/>
                                      <w:sz w:val="8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C75814" w:rsidRPr="00C75814">
                                    <w:rPr>
                                      <w:rFonts w:ascii="AR PＰＯＰ体B" w:eastAsia="AR PＰＯＰ体B" w:hAnsi="AR PＰＯＰ体B"/>
                                      <w:sz w:val="32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 w:rsidRPr="00C75814">
                              <w:rPr>
                                <w:rFonts w:ascii="AR PＰＯＰ体B" w:eastAsia="AR PＰＯＰ体B" w:hAnsi="AR PＰＯＰ体B" w:hint="eastAsia"/>
                                <w:sz w:val="32"/>
                              </w:rPr>
                              <w:t>の</w:t>
                            </w:r>
                            <w:r w:rsidRPr="00C75814">
                              <w:rPr>
                                <w:rFonts w:ascii="AR PＰＯＰ体B" w:eastAsia="AR PＰＯＰ体B" w:hAnsi="AR PＰＯＰ体B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C75814" w:rsidRPr="00C75814">
                                    <w:rPr>
                                      <w:rFonts w:ascii="AR PＰＯＰ体B" w:eastAsia="AR PＰＯＰ体B" w:hAnsi="AR PＰＯＰ体B"/>
                                      <w:sz w:val="8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C75814" w:rsidRPr="00C75814">
                                    <w:rPr>
                                      <w:rFonts w:ascii="AR PＰＯＰ体B" w:eastAsia="AR PＰＯＰ体B" w:hAnsi="AR PＰＯＰ体B"/>
                                      <w:sz w:val="32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 w:rsidRPr="00C75814">
                              <w:rPr>
                                <w:rFonts w:ascii="AR PＰＯＰ体B" w:eastAsia="AR PＰＯＰ体B" w:hAnsi="AR PＰＯＰ体B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C75814" w:rsidRPr="00C75814">
                                    <w:rPr>
                                      <w:rFonts w:ascii="AR PＰＯＰ体B" w:eastAsia="AR PＰＯＰ体B" w:hAnsi="AR PＰＯＰ体B"/>
                                      <w:sz w:val="8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C75814" w:rsidRPr="00C75814">
                                    <w:rPr>
                                      <w:rFonts w:ascii="AR PＰＯＰ体B" w:eastAsia="AR PＰＯＰ体B" w:hAnsi="AR PＰＯＰ体B"/>
                                      <w:sz w:val="32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E666C" id="_x0000_s1027" type="#_x0000_t202" style="position:absolute;margin-left:22.3pt;margin-top:11.1pt;width:127.2pt;height:38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" filled="f" stroked="f">
                <v:textbox>
                  <w:txbxContent>
                    <w:p w14:paraId="7DAFC43B" w14:textId="4D605CFB" w:rsidR="00B433F3" w:rsidRPr="00C75814" w:rsidRDefault="00C75814">
                      <w:pPr>
                        <w:rPr>
                          <w:rFonts w:ascii="AR PＰＯＰ体B" w:eastAsia="AR PＰＯＰ体B" w:hAnsi="AR PＰＯＰ体B"/>
                          <w:sz w:val="32"/>
                        </w:rPr>
                      </w:pPr>
                      <w:r w:rsidRPr="00C75814">
                        <w:rPr>
                          <w:rFonts w:ascii="AR PＰＯＰ体B" w:eastAsia="AR PＰＯＰ体B" w:hAnsi="AR PＰＯＰ体B"/>
                          <w:sz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2"/>
                            <w:lid w:val="ja-JP"/>
                          </w:rubyPr>
                          <w:rt>
                            <w:r w:rsidR="00C75814" w:rsidRPr="00C75814">
                              <w:rPr>
                                <w:rFonts w:ascii="AR PＰＯＰ体B" w:eastAsia="AR PＰＯＰ体B" w:hAnsi="AR PＰＯＰ体B"/>
                                <w:sz w:val="8"/>
                              </w:rPr>
                              <w:t>こんげつ</w:t>
                            </w:r>
                          </w:rt>
                          <w:rubyBase>
                            <w:r w:rsidR="00C75814" w:rsidRPr="00C75814">
                              <w:rPr>
                                <w:rFonts w:ascii="AR PＰＯＰ体B" w:eastAsia="AR PＰＯＰ体B" w:hAnsi="AR PＰＯＰ体B"/>
                                <w:sz w:val="32"/>
                              </w:rPr>
                              <w:t>今月</w:t>
                            </w:r>
                          </w:rubyBase>
                        </w:ruby>
                      </w:r>
                      <w:r w:rsidRPr="00C75814">
                        <w:rPr>
                          <w:rFonts w:ascii="AR PＰＯＰ体B" w:eastAsia="AR PＰＯＰ体B" w:hAnsi="AR PＰＯＰ体B" w:hint="eastAsia"/>
                          <w:sz w:val="32"/>
                        </w:rPr>
                        <w:t>の</w:t>
                      </w:r>
                      <w:r w:rsidRPr="00C75814">
                        <w:rPr>
                          <w:rFonts w:ascii="AR PＰＯＰ体B" w:eastAsia="AR PＰＯＰ体B" w:hAnsi="AR PＰＯＰ体B"/>
                          <w:sz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2"/>
                            <w:lid w:val="ja-JP"/>
                          </w:rubyPr>
                          <w:rt>
                            <w:r w:rsidR="00C75814" w:rsidRPr="00C75814">
                              <w:rPr>
                                <w:rFonts w:ascii="AR PＰＯＰ体B" w:eastAsia="AR PＰＯＰ体B" w:hAnsi="AR PＰＯＰ体B"/>
                                <w:sz w:val="8"/>
                              </w:rPr>
                              <w:t>ほけん</w:t>
                            </w:r>
                          </w:rt>
                          <w:rubyBase>
                            <w:r w:rsidR="00C75814" w:rsidRPr="00C75814">
                              <w:rPr>
                                <w:rFonts w:ascii="AR PＰＯＰ体B" w:eastAsia="AR PＰＯＰ体B" w:hAnsi="AR PＰＯＰ体B"/>
                                <w:sz w:val="32"/>
                              </w:rPr>
                              <w:t>保健</w:t>
                            </w:r>
                          </w:rubyBase>
                        </w:ruby>
                      </w:r>
                      <w:r w:rsidRPr="00C75814">
                        <w:rPr>
                          <w:rFonts w:ascii="AR PＰＯＰ体B" w:eastAsia="AR PＰＯＰ体B" w:hAnsi="AR PＰＯＰ体B"/>
                          <w:sz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2"/>
                            <w:lid w:val="ja-JP"/>
                          </w:rubyPr>
                          <w:rt>
                            <w:r w:rsidR="00C75814" w:rsidRPr="00C75814">
                              <w:rPr>
                                <w:rFonts w:ascii="AR PＰＯＰ体B" w:eastAsia="AR PＰＯＰ体B" w:hAnsi="AR PＰＯＰ体B"/>
                                <w:sz w:val="8"/>
                              </w:rPr>
                              <w:t>もくひょう</w:t>
                            </w:r>
                          </w:rt>
                          <w:rubyBase>
                            <w:r w:rsidR="00C75814" w:rsidRPr="00C75814">
                              <w:rPr>
                                <w:rFonts w:ascii="AR PＰＯＰ体B" w:eastAsia="AR PＰＯＰ体B" w:hAnsi="AR PＰＯＰ体B"/>
                                <w:sz w:val="32"/>
                              </w:rPr>
                              <w:t>目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69B40D" wp14:editId="5D97CC3D">
                <wp:simplePos x="0" y="0"/>
                <wp:positionH relativeFrom="margin">
                  <wp:posOffset>103505</wp:posOffset>
                </wp:positionH>
                <wp:positionV relativeFrom="paragraph">
                  <wp:posOffset>27305</wp:posOffset>
                </wp:positionV>
                <wp:extent cx="6529070" cy="1062990"/>
                <wp:effectExtent l="0" t="0" r="24130" b="22860"/>
                <wp:wrapNone/>
                <wp:docPr id="17" name="スクロール: 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9070" cy="1062990"/>
                        </a:xfrm>
                        <a:prstGeom prst="horizontalScroll">
                          <a:avLst>
                            <a:gd name="adj" fmla="val 16624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D1E0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7" o:spid="_x0000_s1026" type="#_x0000_t98" style="position:absolute;left:0;text-align:left;margin-left:8.15pt;margin-top:2.15pt;width:514.1pt;height:83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" adj="3591" filled="f" strokecolor="black [3213]">
                <v:stroke joinstyle="miter"/>
                <w10:wrap anchorx="margin"/>
              </v:shape>
            </w:pict>
          </mc:Fallback>
        </mc:AlternateContent>
      </w:r>
    </w:p>
    <w:p w14:paraId="0DE9254C" w14:textId="7AA482B2" w:rsidR="004F2544" w:rsidRDefault="003F6288" w:rsidP="008C0BEA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C75814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628505" wp14:editId="183E1017">
                <wp:simplePos x="0" y="0"/>
                <wp:positionH relativeFrom="column">
                  <wp:posOffset>2015490</wp:posOffset>
                </wp:positionH>
                <wp:positionV relativeFrom="paragraph">
                  <wp:posOffset>25169</wp:posOffset>
                </wp:positionV>
                <wp:extent cx="4453890" cy="755073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890" cy="7550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696B2" w14:textId="7FF2A2CF" w:rsidR="00C75814" w:rsidRPr="00C75814" w:rsidRDefault="003F6288" w:rsidP="00C75814">
                            <w:pPr>
                              <w:jc w:val="distribute"/>
                              <w:rPr>
                                <w:rFonts w:ascii="AR PＰＯＰ体B" w:eastAsia="AR PＰＯＰ体B" w:hAnsi="AR PＰＯＰ体B"/>
                                <w:sz w:val="48"/>
                              </w:rPr>
                            </w:pPr>
                            <w:r>
                              <w:rPr>
                                <w:rFonts w:ascii="AR PＰＯＰ体B" w:eastAsia="AR PＰＯＰ体B" w:hAnsi="AR PＰＯＰ体B"/>
                                <w:sz w:val="4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3F6288" w:rsidRPr="003F6288">
                                    <w:rPr>
                                      <w:rFonts w:ascii="AR PＰＯＰ体B" w:eastAsia="AR PＰＯＰ体B" w:hAnsi="AR PＰＯＰ体B"/>
                                      <w:sz w:val="12"/>
                                    </w:rPr>
                                    <w:t>けんこうてき</w:t>
                                  </w:r>
                                </w:rt>
                                <w:rubyBase>
                                  <w:r w:rsidR="003F6288">
                                    <w:rPr>
                                      <w:rFonts w:ascii="AR PＰＯＰ体B" w:eastAsia="AR PＰＯＰ体B" w:hAnsi="AR PＰＯＰ体B"/>
                                      <w:sz w:val="48"/>
                                    </w:rPr>
                                    <w:t>健康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ＰＯＰ体B" w:eastAsia="AR PＰＯＰ体B" w:hAnsi="AR PＰＯＰ体B" w:hint="eastAsia"/>
                                <w:sz w:val="48"/>
                              </w:rPr>
                              <w:t>な</w:t>
                            </w:r>
                            <w:r>
                              <w:rPr>
                                <w:rFonts w:ascii="AR PＰＯＰ体B" w:eastAsia="AR PＰＯＰ体B" w:hAnsi="AR PＰＯＰ体B"/>
                                <w:sz w:val="4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3F6288" w:rsidRPr="003F6288">
                                    <w:rPr>
                                      <w:rFonts w:ascii="AR PＰＯＰ体B" w:eastAsia="AR PＰＯＰ体B" w:hAnsi="AR PＰＯＰ体B"/>
                                      <w:sz w:val="1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F6288">
                                    <w:rPr>
                                      <w:rFonts w:ascii="AR PＰＯＰ体B" w:eastAsia="AR PＰＯＰ体B" w:hAnsi="AR PＰＯＰ体B"/>
                                      <w:sz w:val="4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ＰＯＰ体B" w:eastAsia="AR PＰＯＰ体B" w:hAnsi="AR PＰＯＰ体B"/>
                                <w:sz w:val="4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3F6288" w:rsidRPr="003F6288">
                                    <w:rPr>
                                      <w:rFonts w:ascii="AR PＰＯＰ体B" w:eastAsia="AR PＰＯＰ体B" w:hAnsi="AR PＰＯＰ体B"/>
                                      <w:sz w:val="10"/>
                                    </w:rPr>
                                    <w:t>かつ</w:t>
                                  </w:r>
                                </w:rt>
                                <w:rubyBase>
                                  <w:r w:rsidR="003F6288">
                                    <w:rPr>
                                      <w:rFonts w:ascii="AR PＰＯＰ体B" w:eastAsia="AR PＰＯＰ体B" w:hAnsi="AR PＰＯＰ体B"/>
                                      <w:sz w:val="48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ＰＯＰ体B" w:eastAsia="AR PＰＯＰ体B" w:hAnsi="AR PＰＯＰ体B" w:hint="eastAsia"/>
                                <w:sz w:val="48"/>
                              </w:rPr>
                              <w:t>を</w:t>
                            </w:r>
                            <w:r>
                              <w:rPr>
                                <w:rFonts w:ascii="AR PＰＯＰ体B" w:eastAsia="AR PＰＯＰ体B" w:hAnsi="AR PＰＯＰ体B"/>
                                <w:sz w:val="4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3F6288" w:rsidRPr="003F6288">
                                    <w:rPr>
                                      <w:rFonts w:ascii="AR PＰＯＰ体B" w:eastAsia="AR PＰＯＰ体B" w:hAnsi="AR PＰＯＰ体B"/>
                                      <w:sz w:val="10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F6288">
                                    <w:rPr>
                                      <w:rFonts w:ascii="AR PＰＯＰ体B" w:eastAsia="AR PＰＯＰ体B" w:hAnsi="AR PＰＯＰ体B"/>
                                      <w:sz w:val="4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ＰＯＰ体B" w:eastAsia="AR PＰＯＰ体B" w:hAnsi="AR PＰＯＰ体B" w:hint="eastAsia"/>
                                <w:sz w:val="48"/>
                              </w:rPr>
                              <w:t>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28505" id="_x0000_s1028" type="#_x0000_t202" style="position:absolute;margin-left:158.7pt;margin-top:2pt;width:350.7pt;height:59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" filled="f" stroked="f">
                <v:textbox>
                  <w:txbxContent>
                    <w:p w14:paraId="72F696B2" w14:textId="7FF2A2CF" w:rsidR="00C75814" w:rsidRPr="00C75814" w:rsidRDefault="003F6288" w:rsidP="00C75814">
                      <w:pPr>
                        <w:jc w:val="distribute"/>
                        <w:rPr>
                          <w:rFonts w:ascii="AR PＰＯＰ体B" w:eastAsia="AR PＰＯＰ体B" w:hAnsi="AR PＰＯＰ体B"/>
                          <w:sz w:val="48"/>
                        </w:rPr>
                      </w:pPr>
                      <w:r>
                        <w:rPr>
                          <w:rFonts w:ascii="AR PＰＯＰ体B" w:eastAsia="AR PＰＯＰ体B" w:hAnsi="AR PＰＯＰ体B"/>
                          <w:sz w:val="48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3F6288" w:rsidRPr="003F6288">
                              <w:rPr>
                                <w:rFonts w:ascii="AR PＰＯＰ体B" w:eastAsia="AR PＰＯＰ体B" w:hAnsi="AR PＰＯＰ体B"/>
                                <w:sz w:val="12"/>
                              </w:rPr>
                              <w:t>けんこうてき</w:t>
                            </w:r>
                          </w:rt>
                          <w:rubyBase>
                            <w:r w:rsidR="003F6288">
                              <w:rPr>
                                <w:rFonts w:ascii="AR PＰＯＰ体B" w:eastAsia="AR PＰＯＰ体B" w:hAnsi="AR PＰＯＰ体B"/>
                                <w:sz w:val="48"/>
                              </w:rPr>
                              <w:t>健康的</w:t>
                            </w:r>
                          </w:rubyBase>
                        </w:ruby>
                      </w:r>
                      <w:r>
                        <w:rPr>
                          <w:rFonts w:ascii="AR PＰＯＰ体B" w:eastAsia="AR PＰＯＰ体B" w:hAnsi="AR PＰＯＰ体B" w:hint="eastAsia"/>
                          <w:sz w:val="48"/>
                        </w:rPr>
                        <w:t>な</w:t>
                      </w:r>
                      <w:r>
                        <w:rPr>
                          <w:rFonts w:ascii="AR PＰＯＰ体B" w:eastAsia="AR PＰＯＰ体B" w:hAnsi="AR PＰＯＰ体B"/>
                          <w:sz w:val="48"/>
                        </w:rPr>
                        <w:ruby>
                          <w:rubyPr>
                            <w:rubyAlign w:val="distributeSpace"/>
                            <w:hps w:val="10"/>
                            <w:hpsRaise w:val="46"/>
                            <w:hpsBaseText w:val="48"/>
                            <w:lid w:val="ja-JP"/>
                          </w:rubyPr>
                          <w:rt>
                            <w:r w:rsidR="003F6288" w:rsidRPr="003F6288">
                              <w:rPr>
                                <w:rFonts w:ascii="AR PＰＯＰ体B" w:eastAsia="AR PＰＯＰ体B" w:hAnsi="AR PＰＯＰ体B"/>
                                <w:sz w:val="10"/>
                              </w:rPr>
                              <w:t>せい</w:t>
                            </w:r>
                          </w:rt>
                          <w:rubyBase>
                            <w:r w:rsidR="003F6288">
                              <w:rPr>
                                <w:rFonts w:ascii="AR PＰＯＰ体B" w:eastAsia="AR PＰＯＰ体B" w:hAnsi="AR PＰＯＰ体B"/>
                                <w:sz w:val="4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AR PＰＯＰ体B" w:eastAsia="AR PＰＯＰ体B" w:hAnsi="AR PＰＯＰ体B"/>
                          <w:sz w:val="48"/>
                        </w:rPr>
                        <w:ruby>
                          <w:rubyPr>
                            <w:rubyAlign w:val="distributeSpace"/>
                            <w:hps w:val="10"/>
                            <w:hpsRaise w:val="46"/>
                            <w:hpsBaseText w:val="48"/>
                            <w:lid w:val="ja-JP"/>
                          </w:rubyPr>
                          <w:rt>
                            <w:r w:rsidR="003F6288" w:rsidRPr="003F6288">
                              <w:rPr>
                                <w:rFonts w:ascii="AR PＰＯＰ体B" w:eastAsia="AR PＰＯＰ体B" w:hAnsi="AR PＰＯＰ体B"/>
                                <w:sz w:val="10"/>
                              </w:rPr>
                              <w:t>かつ</w:t>
                            </w:r>
                          </w:rt>
                          <w:rubyBase>
                            <w:r w:rsidR="003F6288">
                              <w:rPr>
                                <w:rFonts w:ascii="AR PＰＯＰ体B" w:eastAsia="AR PＰＯＰ体B" w:hAnsi="AR PＰＯＰ体B"/>
                                <w:sz w:val="48"/>
                              </w:rPr>
                              <w:t>活</w:t>
                            </w:r>
                          </w:rubyBase>
                        </w:ruby>
                      </w:r>
                      <w:r>
                        <w:rPr>
                          <w:rFonts w:ascii="AR PＰＯＰ体B" w:eastAsia="AR PＰＯＰ体B" w:hAnsi="AR PＰＯＰ体B" w:hint="eastAsia"/>
                          <w:sz w:val="48"/>
                        </w:rPr>
                        <w:t>を</w:t>
                      </w:r>
                      <w:r>
                        <w:rPr>
                          <w:rFonts w:ascii="AR PＰＯＰ体B" w:eastAsia="AR PＰＯＰ体B" w:hAnsi="AR PＰＯＰ体B"/>
                          <w:sz w:val="48"/>
                        </w:rPr>
                        <w:ruby>
                          <w:rubyPr>
                            <w:rubyAlign w:val="distributeSpace"/>
                            <w:hps w:val="10"/>
                            <w:hpsRaise w:val="46"/>
                            <w:hpsBaseText w:val="48"/>
                            <w:lid w:val="ja-JP"/>
                          </w:rubyPr>
                          <w:rt>
                            <w:r w:rsidR="003F6288" w:rsidRPr="003F6288">
                              <w:rPr>
                                <w:rFonts w:ascii="AR PＰＯＰ体B" w:eastAsia="AR PＰＯＰ体B" w:hAnsi="AR PＰＯＰ体B"/>
                                <w:sz w:val="10"/>
                              </w:rPr>
                              <w:t>おく</w:t>
                            </w:r>
                          </w:rt>
                          <w:rubyBase>
                            <w:r w:rsidR="003F6288">
                              <w:rPr>
                                <w:rFonts w:ascii="AR PＰＯＰ体B" w:eastAsia="AR PＰＯＰ体B" w:hAnsi="AR PＰＯＰ体B"/>
                                <w:sz w:val="48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AR PＰＯＰ体B" w:eastAsia="AR PＰＯＰ体B" w:hAnsi="AR PＰＯＰ体B" w:hint="eastAsia"/>
                          <w:sz w:val="48"/>
                        </w:rPr>
                        <w:t>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2C1B36DE" w14:textId="01B442AB" w:rsidR="004F2544" w:rsidRDefault="004F2544" w:rsidP="008C0BEA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51656910" w14:textId="414E9B7E" w:rsidR="004F2544" w:rsidRDefault="004F2544" w:rsidP="008C0BEA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504556D1" w14:textId="344095A0" w:rsidR="004F2544" w:rsidRDefault="00B07C45" w:rsidP="008C0BEA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7B8CDD15" wp14:editId="4F38924A">
                <wp:simplePos x="0" y="0"/>
                <wp:positionH relativeFrom="margin">
                  <wp:align>right</wp:align>
                </wp:positionH>
                <wp:positionV relativeFrom="paragraph">
                  <wp:posOffset>142702</wp:posOffset>
                </wp:positionV>
                <wp:extent cx="1564640" cy="1108075"/>
                <wp:effectExtent l="609600" t="0" r="16510" b="15875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521036" y="3546764"/>
                          <a:ext cx="1564640" cy="1108075"/>
                        </a:xfrm>
                        <a:prstGeom prst="wedgeRectCallout">
                          <a:avLst>
                            <a:gd name="adj1" fmla="val -95171"/>
                            <a:gd name="adj2" fmla="val -1861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FF344" w14:textId="19BBAC39" w:rsidR="00D1592B" w:rsidRPr="0004674C" w:rsidRDefault="00D1592B" w:rsidP="00D1592B">
                            <w:pPr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592B" w:rsidRPr="00D1592B">
                                    <w:rPr>
                                      <w:rFonts w:ascii="AR P丸ゴシック体M" w:eastAsia="AR P丸ゴシック体M" w:hAnsi="AR P丸ゴシック体M"/>
                                      <w:color w:val="000000" w:themeColor="text1"/>
                                      <w:sz w:val="10"/>
                                    </w:rPr>
                                    <w:t>よる</w:t>
                                  </w:r>
                                </w:rt>
                                <w:rubyBase>
                                  <w:r w:rsidR="00D1592B">
                                    <w:rPr>
                                      <w:rFonts w:ascii="AR P丸ゴシック体M" w:eastAsia="AR P丸ゴシック体M" w:hAnsi="AR P丸ゴシック体M"/>
                                      <w:color w:val="000000" w:themeColor="text1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="0004674C"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はぐっすり。</w:t>
                            </w:r>
                            <w:r w:rsidR="0004674C"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4674C" w:rsidRPr="0004674C">
                                    <w:rPr>
                                      <w:rFonts w:ascii="AR P丸ゴシック体M" w:eastAsia="AR P丸ゴシック体M" w:hAnsi="AR P丸ゴシック体M"/>
                                      <w:color w:val="000000" w:themeColor="text1"/>
                                      <w:sz w:val="10"/>
                                    </w:rPr>
                                    <w:t>ね</w:t>
                                  </w:r>
                                </w:rt>
                                <w:rubyBase>
                                  <w:r w:rsidR="0004674C">
                                    <w:rPr>
                                      <w:rFonts w:ascii="AR P丸ゴシック体M" w:eastAsia="AR P丸ゴシック体M" w:hAnsi="AR P丸ゴシック体M"/>
                                      <w:color w:val="000000" w:themeColor="text1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="0004674C"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ているあいだに「</w:t>
                            </w:r>
                            <w:r w:rsidR="0004674C"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4674C" w:rsidRPr="0004674C">
                                    <w:rPr>
                                      <w:rFonts w:ascii="AR P丸ゴシック体M" w:eastAsia="AR P丸ゴシック体M" w:hAnsi="AR P丸ゴシック体M"/>
                                      <w:color w:val="000000" w:themeColor="text1"/>
                                      <w:sz w:val="10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04674C">
                                    <w:rPr>
                                      <w:rFonts w:ascii="AR P丸ゴシック体M" w:eastAsia="AR P丸ゴシック体M" w:hAnsi="AR P丸ゴシック体M"/>
                                      <w:color w:val="000000" w:themeColor="text1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="0004674C"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ホルモン」がたくさん</w:t>
                            </w:r>
                            <w:r w:rsidR="0004674C"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4674C" w:rsidRPr="0004674C">
                                    <w:rPr>
                                      <w:rFonts w:ascii="AR P丸ゴシック体M" w:eastAsia="AR P丸ゴシック体M" w:hAnsi="AR P丸ゴシック体M"/>
                                      <w:color w:val="000000" w:themeColor="text1"/>
                                      <w:sz w:val="10"/>
                                    </w:rPr>
                                    <w:t>で</w:t>
                                  </w:r>
                                </w:rt>
                                <w:rubyBase>
                                  <w:r w:rsidR="0004674C">
                                    <w:rPr>
                                      <w:rFonts w:ascii="AR P丸ゴシック体M" w:eastAsia="AR P丸ゴシック体M" w:hAnsi="AR P丸ゴシック体M"/>
                                      <w:color w:val="000000" w:themeColor="text1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04674C"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CDD1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5" o:spid="_x0000_s1029" type="#_x0000_t61" style="position:absolute;margin-left:1in;margin-top:11.25pt;width:123.2pt;height:87.25pt;z-index:-251570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" adj="-9757,6780" filled="f" strokecolor="black [3213]" strokeweight="1pt">
                <v:textbox>
                  <w:txbxContent>
                    <w:p w14:paraId="289FF344" w14:textId="19BBAC39" w:rsidR="00D1592B" w:rsidRPr="0004674C" w:rsidRDefault="00D1592B" w:rsidP="00D1592B">
                      <w:pPr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</w:pPr>
                      <w:r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592B" w:rsidRPr="00D1592B"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  <w:sz w:val="10"/>
                              </w:rPr>
                              <w:t>よる</w:t>
                            </w:r>
                          </w:rt>
                          <w:rubyBase>
                            <w:r w:rsidR="00D1592B"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t>夜</w:t>
                            </w:r>
                          </w:rubyBase>
                        </w:ruby>
                      </w:r>
                      <w:r w:rsidR="0004674C"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はぐっすり。</w:t>
                      </w:r>
                      <w:r w:rsidR="0004674C"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4674C" w:rsidRPr="0004674C"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  <w:sz w:val="10"/>
                              </w:rPr>
                              <w:t>ね</w:t>
                            </w:r>
                          </w:rt>
                          <w:rubyBase>
                            <w:r w:rsidR="0004674C"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t>寝</w:t>
                            </w:r>
                          </w:rubyBase>
                        </w:ruby>
                      </w:r>
                      <w:r w:rsidR="0004674C"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ているあいだに「</w:t>
                      </w:r>
                      <w:r w:rsidR="0004674C"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4674C" w:rsidRPr="0004674C"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  <w:sz w:val="10"/>
                              </w:rPr>
                              <w:t>せいちょう</w:t>
                            </w:r>
                          </w:rt>
                          <w:rubyBase>
                            <w:r w:rsidR="0004674C"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t>成長</w:t>
                            </w:r>
                          </w:rubyBase>
                        </w:ruby>
                      </w:r>
                      <w:r w:rsidR="0004674C"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ホルモン」がたくさん</w:t>
                      </w:r>
                      <w:r w:rsidR="0004674C"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4674C" w:rsidRPr="0004674C"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  <w:sz w:val="10"/>
                              </w:rPr>
                              <w:t>で</w:t>
                            </w:r>
                          </w:rt>
                          <w:rubyBase>
                            <w:r w:rsidR="0004674C"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t>出</w:t>
                            </w:r>
                          </w:rubyBase>
                        </w:ruby>
                      </w:r>
                      <w:r w:rsidR="0004674C"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4EA2" w:rsidRPr="00D1592B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2FD0FFE8" wp14:editId="7F2ED058">
                <wp:simplePos x="0" y="0"/>
                <wp:positionH relativeFrom="column">
                  <wp:posOffset>338628</wp:posOffset>
                </wp:positionH>
                <wp:positionV relativeFrom="paragraph">
                  <wp:posOffset>79086</wp:posOffset>
                </wp:positionV>
                <wp:extent cx="1046018" cy="1404620"/>
                <wp:effectExtent l="0" t="0" r="20955" b="228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0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0CA39" w14:textId="0DDC0F90" w:rsidR="00D1592B" w:rsidRPr="00D1592B" w:rsidRDefault="00D1592B" w:rsidP="00D1592B">
                            <w:pPr>
                              <w:jc w:val="distribute"/>
                              <w:rPr>
                                <w:rFonts w:ascii="AR P悠々ゴシック体E" w:eastAsia="AR P悠々ゴシック体E" w:hAnsi="AR P悠々ゴシック体E"/>
                                <w:sz w:val="22"/>
                              </w:rPr>
                            </w:pPr>
                            <w:r w:rsidRPr="00D1592B">
                              <w:rPr>
                                <w:rFonts w:ascii="AR P悠々ゴシック体E" w:eastAsia="AR P悠々ゴシック体E" w:hAnsi="AR P悠々ゴシック体E" w:hint="eastAsia"/>
                                <w:sz w:val="22"/>
                              </w:rPr>
                              <w:t>１日の</w:t>
                            </w:r>
                            <w:r>
                              <w:rPr>
                                <w:rFonts w:ascii="AR P悠々ゴシック体E" w:eastAsia="AR P悠々ゴシック体E" w:hAnsi="AR P悠々ゴシック体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1592B" w:rsidRPr="00D1592B">
                                    <w:rPr>
                                      <w:rFonts w:ascii="AR P悠々ゴシック体E" w:eastAsia="AR P悠々ゴシック体E" w:hAnsi="AR P悠々ゴシック体E"/>
                                      <w:sz w:val="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1592B">
                                    <w:rPr>
                                      <w:rFonts w:ascii="AR P悠々ゴシック体E" w:eastAsia="AR P悠々ゴシック体E" w:hAnsi="AR P悠々ゴシック体E"/>
                                      <w:sz w:val="22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0FFE8" id="_x0000_s1030" type="#_x0000_t202" style="position:absolute;margin-left:26.65pt;margin-top:6.25pt;width:82.35pt;height:110.6pt;z-index:-251573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" strokeweight="1.5pt">
                <v:textbox style="mso-fit-shape-to-text:t">
                  <w:txbxContent>
                    <w:p w14:paraId="0C10CA39" w14:textId="0DDC0F90" w:rsidR="00D1592B" w:rsidRPr="00D1592B" w:rsidRDefault="00D1592B" w:rsidP="00D1592B">
                      <w:pPr>
                        <w:jc w:val="distribute"/>
                        <w:rPr>
                          <w:rFonts w:ascii="AR P悠々ゴシック体E" w:eastAsia="AR P悠々ゴシック体E" w:hAnsi="AR P悠々ゴシック体E"/>
                          <w:sz w:val="22"/>
                        </w:rPr>
                      </w:pPr>
                      <w:r w:rsidRPr="00D1592B">
                        <w:rPr>
                          <w:rFonts w:ascii="AR P悠々ゴシック体E" w:eastAsia="AR P悠々ゴシック体E" w:hAnsi="AR P悠々ゴシック体E" w:hint="eastAsia"/>
                          <w:sz w:val="22"/>
                        </w:rPr>
                        <w:t>１日の</w:t>
                      </w:r>
                      <w:r>
                        <w:rPr>
                          <w:rFonts w:ascii="AR P悠々ゴシック体E" w:eastAsia="AR P悠々ゴシック体E" w:hAnsi="AR P悠々ゴシック体E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1592B" w:rsidRPr="00D1592B">
                              <w:rPr>
                                <w:rFonts w:ascii="AR P悠々ゴシック体E" w:eastAsia="AR P悠々ゴシック体E" w:hAnsi="AR P悠々ゴシック体E"/>
                                <w:sz w:val="8"/>
                              </w:rPr>
                              <w:t>れい</w:t>
                            </w:r>
                          </w:rt>
                          <w:rubyBase>
                            <w:r w:rsidR="00D1592B">
                              <w:rPr>
                                <w:rFonts w:ascii="AR P悠々ゴシック体E" w:eastAsia="AR P悠々ゴシック体E" w:hAnsi="AR P悠々ゴシック体E"/>
                                <w:sz w:val="22"/>
                              </w:rPr>
                              <w:t>例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3F6288"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741184" behindDoc="1" locked="0" layoutInCell="1" allowOverlap="1" wp14:anchorId="2E2905C7" wp14:editId="49DB9F97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3823855" cy="3823855"/>
            <wp:effectExtent l="0" t="0" r="5715" b="5715"/>
            <wp:wrapNone/>
            <wp:docPr id="21" name="図 21" descr="5月6日更新】はやね・はやおき・あさごはんをスタートしました | 公益社団法人 泉大津青年会議所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月6日更新】はやね・はやおき・あさごはんをスタートしました | 公益社団法人 泉大津青年会議所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855" cy="382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BBD33" w14:textId="65A32C6E" w:rsidR="004F2544" w:rsidRDefault="004F2544" w:rsidP="008C0BEA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2DE50E76" w14:textId="5AB3ECDC" w:rsidR="00B513C6" w:rsidRDefault="00634EA2" w:rsidP="008C0BEA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0A723F0E" wp14:editId="6BE19AA4">
                <wp:simplePos x="0" y="0"/>
                <wp:positionH relativeFrom="margin">
                  <wp:posOffset>-6927</wp:posOffset>
                </wp:positionH>
                <wp:positionV relativeFrom="paragraph">
                  <wp:posOffset>101600</wp:posOffset>
                </wp:positionV>
                <wp:extent cx="1461135" cy="1246505"/>
                <wp:effectExtent l="0" t="0" r="481965" b="10795"/>
                <wp:wrapNone/>
                <wp:docPr id="4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1246505"/>
                        </a:xfrm>
                        <a:prstGeom prst="wedgeRectCallout">
                          <a:avLst>
                            <a:gd name="adj1" fmla="val 79616"/>
                            <a:gd name="adj2" fmla="val -3743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AE5C9" w14:textId="27D0F852" w:rsidR="00D1592B" w:rsidRPr="00D1592B" w:rsidRDefault="00D1592B" w:rsidP="00D1592B">
                            <w:pPr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592B" w:rsidRPr="00D1592B">
                                    <w:rPr>
                                      <w:rFonts w:ascii="AR P丸ゴシック体M" w:eastAsia="AR P丸ゴシック体M" w:hAnsi="AR P丸ゴシック体M"/>
                                      <w:color w:val="000000" w:themeColor="text1"/>
                                      <w:sz w:val="10"/>
                                    </w:rPr>
                                    <w:t>よる</w:t>
                                  </w:r>
                                </w:rt>
                                <w:rubyBase>
                                  <w:r w:rsidR="00D1592B">
                                    <w:rPr>
                                      <w:rFonts w:ascii="AR P丸ゴシック体M" w:eastAsia="AR P丸ゴシック体M" w:hAnsi="AR P丸ゴシック体M"/>
                                      <w:color w:val="000000" w:themeColor="text1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D1592B"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ごはんを食べたらお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592B" w:rsidRPr="00D1592B">
                                    <w:rPr>
                                      <w:rFonts w:ascii="AR P丸ゴシック体M" w:eastAsia="AR P丸ゴシック体M" w:hAnsi="AR P丸ゴシック体M"/>
                                      <w:color w:val="000000" w:themeColor="text1"/>
                                      <w:sz w:val="10"/>
                                    </w:rPr>
                                    <w:t>ふろ</w:t>
                                  </w:r>
                                </w:rt>
                                <w:rubyBase>
                                  <w:r w:rsidR="00D1592B">
                                    <w:rPr>
                                      <w:rFonts w:ascii="AR P丸ゴシック体M" w:eastAsia="AR P丸ゴシック体M" w:hAnsi="AR P丸ゴシック体M"/>
                                      <w:color w:val="000000" w:themeColor="text1"/>
                                    </w:rPr>
                                    <w:t>風呂</w:t>
                                  </w:r>
                                </w:rubyBase>
                              </w:ruby>
                            </w:r>
                            <w:r w:rsidRPr="00D1592B"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にはいって、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592B" w:rsidRPr="00D1592B">
                                    <w:rPr>
                                      <w:rFonts w:ascii="AR P丸ゴシック体M" w:eastAsia="AR P丸ゴシック体M" w:hAnsi="AR P丸ゴシック体M"/>
                                      <w:color w:val="000000" w:themeColor="text1"/>
                                      <w:sz w:val="10"/>
                                    </w:rPr>
                                    <w:t>はや</w:t>
                                  </w:r>
                                </w:rt>
                                <w:rubyBase>
                                  <w:r w:rsidR="00D1592B">
                                    <w:rPr>
                                      <w:rFonts w:ascii="AR P丸ゴシック体M" w:eastAsia="AR P丸ゴシック体M" w:hAnsi="AR P丸ゴシック体M"/>
                                      <w:color w:val="000000" w:themeColor="text1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Pr="00D1592B"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めに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592B" w:rsidRPr="00D1592B">
                                    <w:rPr>
                                      <w:rFonts w:ascii="AR P丸ゴシック体M" w:eastAsia="AR P丸ゴシック体M" w:hAnsi="AR P丸ゴシック体M"/>
                                      <w:color w:val="000000" w:themeColor="text1"/>
                                      <w:sz w:val="10"/>
                                    </w:rPr>
                                    <w:t>ね</w:t>
                                  </w:r>
                                </w:rt>
                                <w:rubyBase>
                                  <w:r w:rsidR="00D1592B">
                                    <w:rPr>
                                      <w:rFonts w:ascii="AR P丸ゴシック体M" w:eastAsia="AR P丸ゴシック体M" w:hAnsi="AR P丸ゴシック体M"/>
                                      <w:color w:val="000000" w:themeColor="text1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よ</w:t>
                            </w:r>
                            <w:r w:rsidRPr="00D1592B"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う。なるべく９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592B" w:rsidRPr="00D1592B">
                                    <w:rPr>
                                      <w:rFonts w:ascii="AR P丸ゴシック体M" w:eastAsia="AR P丸ゴシック体M" w:hAnsi="AR P丸ゴシック体M"/>
                                      <w:color w:val="000000" w:themeColor="text1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D1592B">
                                    <w:rPr>
                                      <w:rFonts w:ascii="AR P丸ゴシック体M" w:eastAsia="AR P丸ゴシック体M" w:hAnsi="AR P丸ゴシック体M"/>
                                      <w:color w:val="000000" w:themeColor="text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1592B"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までに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592B" w:rsidRPr="00D1592B">
                                    <w:rPr>
                                      <w:rFonts w:ascii="AR P丸ゴシック体M" w:eastAsia="AR P丸ゴシック体M" w:hAnsi="AR P丸ゴシック体M"/>
                                      <w:color w:val="000000" w:themeColor="text1"/>
                                      <w:sz w:val="10"/>
                                    </w:rPr>
                                    <w:t>ね</w:t>
                                  </w:r>
                                </w:rt>
                                <w:rubyBase>
                                  <w:r w:rsidR="00D1592B">
                                    <w:rPr>
                                      <w:rFonts w:ascii="AR P丸ゴシック体M" w:eastAsia="AR P丸ゴシック体M" w:hAnsi="AR P丸ゴシック体M"/>
                                      <w:color w:val="000000" w:themeColor="text1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D1592B"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るのが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592B" w:rsidRPr="00D1592B">
                                    <w:rPr>
                                      <w:rFonts w:ascii="AR P丸ゴシック体M" w:eastAsia="AR P丸ゴシック体M" w:hAnsi="AR P丸ゴシック体M"/>
                                      <w:color w:val="000000" w:themeColor="text1"/>
                                      <w:sz w:val="10"/>
                                    </w:rPr>
                                    <w:t>りそうてき</w:t>
                                  </w:r>
                                </w:rt>
                                <w:rubyBase>
                                  <w:r w:rsidR="00D1592B">
                                    <w:rPr>
                                      <w:rFonts w:ascii="AR P丸ゴシック体M" w:eastAsia="AR P丸ゴシック体M" w:hAnsi="AR P丸ゴシック体M"/>
                                      <w:color w:val="000000" w:themeColor="text1"/>
                                    </w:rPr>
                                    <w:t>理想的</w:t>
                                  </w:r>
                                </w:rubyBase>
                              </w:ruby>
                            </w:r>
                            <w:r w:rsidRPr="00D1592B"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23F0E" id="吹き出し: 四角形 4" o:spid="_x0000_s1031" type="#_x0000_t61" style="position:absolute;margin-left:-.55pt;margin-top:8pt;width:115.05pt;height:98.15pt;z-index:-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" adj="27997,2713" filled="f" strokecolor="black [3213]" strokeweight="1pt">
                <v:textbox>
                  <w:txbxContent>
                    <w:p w14:paraId="436AE5C9" w14:textId="27D0F852" w:rsidR="00D1592B" w:rsidRPr="00D1592B" w:rsidRDefault="00D1592B" w:rsidP="00D1592B">
                      <w:pPr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</w:pPr>
                      <w:r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592B" w:rsidRPr="00D1592B"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  <w:sz w:val="10"/>
                              </w:rPr>
                              <w:t>よる</w:t>
                            </w:r>
                          </w:rt>
                          <w:rubyBase>
                            <w:r w:rsidR="00D1592B"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t>夜</w:t>
                            </w:r>
                          </w:rubyBase>
                        </w:ruby>
                      </w:r>
                      <w:r w:rsidRPr="00D1592B"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ごはんを食べたらお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592B" w:rsidRPr="00D1592B"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  <w:sz w:val="10"/>
                              </w:rPr>
                              <w:t>ふろ</w:t>
                            </w:r>
                          </w:rt>
                          <w:rubyBase>
                            <w:r w:rsidR="00D1592B"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t>風呂</w:t>
                            </w:r>
                          </w:rubyBase>
                        </w:ruby>
                      </w:r>
                      <w:r w:rsidRPr="00D1592B"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にはいって、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592B" w:rsidRPr="00D1592B"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  <w:sz w:val="10"/>
                              </w:rPr>
                              <w:t>はや</w:t>
                            </w:r>
                          </w:rt>
                          <w:rubyBase>
                            <w:r w:rsidR="00D1592B"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t>早</w:t>
                            </w:r>
                          </w:rubyBase>
                        </w:ruby>
                      </w:r>
                      <w:r w:rsidRPr="00D1592B"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めに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592B" w:rsidRPr="00D1592B"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  <w:sz w:val="10"/>
                              </w:rPr>
                              <w:t>ね</w:t>
                            </w:r>
                          </w:rt>
                          <w:rubyBase>
                            <w:r w:rsidR="00D1592B"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t>寝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よ</w:t>
                      </w:r>
                      <w:r w:rsidRPr="00D1592B"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う。なるべく９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592B" w:rsidRPr="00D1592B"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D1592B"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t>時</w:t>
                            </w:r>
                          </w:rubyBase>
                        </w:ruby>
                      </w:r>
                      <w:r w:rsidRPr="00D1592B"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までに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592B" w:rsidRPr="00D1592B"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  <w:sz w:val="10"/>
                              </w:rPr>
                              <w:t>ね</w:t>
                            </w:r>
                          </w:rt>
                          <w:rubyBase>
                            <w:r w:rsidR="00D1592B"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t>寝</w:t>
                            </w:r>
                          </w:rubyBase>
                        </w:ruby>
                      </w:r>
                      <w:r w:rsidRPr="00D1592B"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るのが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592B" w:rsidRPr="00D1592B"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  <w:sz w:val="10"/>
                              </w:rPr>
                              <w:t>りそうてき</w:t>
                            </w:r>
                          </w:rt>
                          <w:rubyBase>
                            <w:r w:rsidR="00D1592B"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t>理想的</w:t>
                            </w:r>
                          </w:rubyBase>
                        </w:ruby>
                      </w:r>
                      <w:r w:rsidRPr="00D1592B"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FCB5B1" w14:textId="5389D14D" w:rsidR="00B513C6" w:rsidRDefault="00B513C6" w:rsidP="008C0BEA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3EA36DB0" w14:textId="33C2748E" w:rsidR="00B513C6" w:rsidRDefault="00B513C6" w:rsidP="008C0BEA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7450A676" w14:textId="3E7AD863" w:rsidR="00B513C6" w:rsidRDefault="00B513C6" w:rsidP="008C0BEA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39AAFD53" w14:textId="49C4336F" w:rsidR="00B513C6" w:rsidRDefault="00B513C6" w:rsidP="008C0BEA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7853CDB2" w14:textId="472A74E0" w:rsidR="00B513C6" w:rsidRDefault="00B513C6" w:rsidP="008C0BEA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276CC596" w14:textId="66257F59" w:rsidR="00B513C6" w:rsidRDefault="00B513C6" w:rsidP="008C0BEA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705335AA" w14:textId="1140F341" w:rsidR="00B513C6" w:rsidRDefault="00B513C6" w:rsidP="008C0BEA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64E23D3D" w14:textId="025AE128" w:rsidR="004F2544" w:rsidRDefault="004F2544" w:rsidP="008C0BEA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7AF49A59" w14:textId="26587468" w:rsidR="008C0BEA" w:rsidRDefault="00634EA2" w:rsidP="008C0BEA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3D008BF2" wp14:editId="1FF9243B">
                <wp:simplePos x="0" y="0"/>
                <wp:positionH relativeFrom="margin">
                  <wp:posOffset>41564</wp:posOffset>
                </wp:positionH>
                <wp:positionV relativeFrom="paragraph">
                  <wp:posOffset>198582</wp:posOffset>
                </wp:positionV>
                <wp:extent cx="1461135" cy="1136015"/>
                <wp:effectExtent l="0" t="0" r="805815" b="26035"/>
                <wp:wrapNone/>
                <wp:docPr id="7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1136015"/>
                        </a:xfrm>
                        <a:prstGeom prst="wedgeRectCallout">
                          <a:avLst>
                            <a:gd name="adj1" fmla="val 100951"/>
                            <a:gd name="adj2" fmla="val 721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EF2CF" w14:textId="77777777" w:rsidR="00634EA2" w:rsidRDefault="00634EA2" w:rsidP="0004674C">
                            <w:pPr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34EA2" w:rsidRPr="00634EA2">
                                    <w:rPr>
                                      <w:rFonts w:ascii="AR P丸ゴシック体M" w:eastAsia="AR P丸ゴシック体M" w:hAnsi="AR P丸ゴシック体M"/>
                                      <w:color w:val="000000" w:themeColor="text1"/>
                                      <w:sz w:val="10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634EA2">
                                    <w:rPr>
                                      <w:rFonts w:ascii="AR P丸ゴシック体M" w:eastAsia="AR P丸ゴシック体M" w:hAnsi="AR P丸ゴシック体M"/>
                                      <w:color w:val="000000" w:themeColor="text1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="0004674C"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でたくさん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34EA2" w:rsidRPr="00634EA2">
                                    <w:rPr>
                                      <w:rFonts w:ascii="AR P丸ゴシック体M" w:eastAsia="AR P丸ゴシック体M" w:hAnsi="AR P丸ゴシック体M"/>
                                      <w:color w:val="000000" w:themeColor="text1"/>
                                      <w:sz w:val="10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634EA2">
                                    <w:rPr>
                                      <w:rFonts w:ascii="AR P丸ゴシック体M" w:eastAsia="AR P丸ゴシック体M" w:hAnsi="AR P丸ゴシック体M"/>
                                      <w:color w:val="000000" w:themeColor="text1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="0004674C"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して、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34EA2" w:rsidRPr="00634EA2">
                                    <w:rPr>
                                      <w:rFonts w:ascii="AR P丸ゴシック体M" w:eastAsia="AR P丸ゴシック体M" w:hAnsi="AR P丸ゴシック体M"/>
                                      <w:color w:val="000000" w:themeColor="text1"/>
                                      <w:sz w:val="10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634EA2">
                                    <w:rPr>
                                      <w:rFonts w:ascii="AR P丸ゴシック体M" w:eastAsia="AR P丸ゴシック体M" w:hAnsi="AR P丸ゴシック体M"/>
                                      <w:color w:val="000000" w:themeColor="text1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="0004674C"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もしよう。</w:t>
                            </w:r>
                          </w:p>
                          <w:p w14:paraId="4672D25F" w14:textId="6C08A301" w:rsidR="0004674C" w:rsidRPr="00D1592B" w:rsidRDefault="00634EA2" w:rsidP="0004674C">
                            <w:pPr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34EA2" w:rsidRPr="00634EA2">
                                    <w:rPr>
                                      <w:rFonts w:ascii="AR P丸ゴシック体M" w:eastAsia="AR P丸ゴシック体M" w:hAnsi="AR P丸ゴシック体M"/>
                                      <w:color w:val="000000" w:themeColor="text1"/>
                                      <w:sz w:val="10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634EA2">
                                    <w:rPr>
                                      <w:rFonts w:ascii="AR P丸ゴシック体M" w:eastAsia="AR P丸ゴシック体M" w:hAnsi="AR P丸ゴシック体M"/>
                                      <w:color w:val="000000" w:themeColor="text1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="0004674C"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も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34EA2" w:rsidRPr="00634EA2">
                                    <w:rPr>
                                      <w:rFonts w:ascii="AR P丸ゴシック体M" w:eastAsia="AR P丸ゴシック体M" w:hAnsi="AR P丸ゴシック体M"/>
                                      <w:color w:val="000000" w:themeColor="text1"/>
                                      <w:sz w:val="10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634EA2">
                                    <w:rPr>
                                      <w:rFonts w:ascii="AR P丸ゴシック体M" w:eastAsia="AR P丸ゴシック体M" w:hAnsi="AR P丸ゴシック体M"/>
                                      <w:color w:val="000000" w:themeColor="text1"/>
                                    </w:rPr>
                                    <w:t>身体</w:t>
                                  </w:r>
                                </w:rubyBase>
                              </w:ruby>
                            </w:r>
                            <w:r w:rsidR="0004674C"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もフル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34EA2" w:rsidRPr="00634EA2">
                                    <w:rPr>
                                      <w:rFonts w:ascii="AR P丸ゴシック体M" w:eastAsia="AR P丸ゴシック体M" w:hAnsi="AR P丸ゴシック体M"/>
                                      <w:color w:val="000000" w:themeColor="text1"/>
                                      <w:sz w:val="10"/>
                                    </w:rPr>
                                    <w:t>かいてん</w:t>
                                  </w:r>
                                </w:rt>
                                <w:rubyBase>
                                  <w:r w:rsidR="00634EA2">
                                    <w:rPr>
                                      <w:rFonts w:ascii="AR P丸ゴシック体M" w:eastAsia="AR P丸ゴシック体M" w:hAnsi="AR P丸ゴシック体M"/>
                                      <w:color w:val="000000" w:themeColor="text1"/>
                                    </w:rPr>
                                    <w:t>回転</w:t>
                                  </w:r>
                                </w:rubyBase>
                              </w:ruby>
                            </w:r>
                            <w:r w:rsidR="0004674C"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08BF2" id="吹き出し: 四角形 7" o:spid="_x0000_s1032" type="#_x0000_t61" style="position:absolute;margin-left:3.25pt;margin-top:15.65pt;width:115.05pt;height:89.45pt;z-index:-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" adj="32605,12358" filled="f" strokecolor="black [3213]" strokeweight="1pt">
                <v:textbox>
                  <w:txbxContent>
                    <w:p w14:paraId="322EF2CF" w14:textId="77777777" w:rsidR="00634EA2" w:rsidRDefault="00634EA2" w:rsidP="0004674C">
                      <w:pPr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</w:pPr>
                      <w:r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34EA2" w:rsidRPr="00634EA2"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  <w:sz w:val="10"/>
                              </w:rPr>
                              <w:t>がっこう</w:t>
                            </w:r>
                          </w:rt>
                          <w:rubyBase>
                            <w:r w:rsidR="00634EA2"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t>学校</w:t>
                            </w:r>
                          </w:rubyBase>
                        </w:ruby>
                      </w:r>
                      <w:r w:rsidR="0004674C"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でたくさん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34EA2" w:rsidRPr="00634EA2"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  <w:sz w:val="10"/>
                              </w:rPr>
                              <w:t>べんきょう</w:t>
                            </w:r>
                          </w:rt>
                          <w:rubyBase>
                            <w:r w:rsidR="00634EA2"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t>勉強</w:t>
                            </w:r>
                          </w:rubyBase>
                        </w:ruby>
                      </w:r>
                      <w:r w:rsidR="0004674C"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して、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34EA2" w:rsidRPr="00634EA2"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  <w:sz w:val="10"/>
                              </w:rPr>
                              <w:t>うんどう</w:t>
                            </w:r>
                          </w:rt>
                          <w:rubyBase>
                            <w:r w:rsidR="00634EA2"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t>運動</w:t>
                            </w:r>
                          </w:rubyBase>
                        </w:ruby>
                      </w:r>
                      <w:r w:rsidR="0004674C"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もしよう。</w:t>
                      </w:r>
                    </w:p>
                    <w:p w14:paraId="4672D25F" w14:textId="6C08A301" w:rsidR="0004674C" w:rsidRPr="00D1592B" w:rsidRDefault="00634EA2" w:rsidP="0004674C">
                      <w:pPr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</w:pPr>
                      <w:r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34EA2" w:rsidRPr="00634EA2"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  <w:sz w:val="10"/>
                              </w:rPr>
                              <w:t>あたま</w:t>
                            </w:r>
                          </w:rt>
                          <w:rubyBase>
                            <w:r w:rsidR="00634EA2"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t>頭</w:t>
                            </w:r>
                          </w:rubyBase>
                        </w:ruby>
                      </w:r>
                      <w:r w:rsidR="0004674C"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も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34EA2" w:rsidRPr="00634EA2"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  <w:sz w:val="10"/>
                              </w:rPr>
                              <w:t>からだ</w:t>
                            </w:r>
                          </w:rt>
                          <w:rubyBase>
                            <w:r w:rsidR="00634EA2"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t>身体</w:t>
                            </w:r>
                          </w:rubyBase>
                        </w:ruby>
                      </w:r>
                      <w:r w:rsidR="0004674C"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もフル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34EA2" w:rsidRPr="00634EA2"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  <w:sz w:val="10"/>
                              </w:rPr>
                              <w:t>かいてん</w:t>
                            </w:r>
                          </w:rt>
                          <w:rubyBase>
                            <w:r w:rsidR="00634EA2"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t>回転</w:t>
                            </w:r>
                          </w:rubyBase>
                        </w:ruby>
                      </w:r>
                      <w:r w:rsidR="0004674C"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74C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6E072749" wp14:editId="1F6C52F4">
                <wp:simplePos x="0" y="0"/>
                <wp:positionH relativeFrom="margin">
                  <wp:align>right</wp:align>
                </wp:positionH>
                <wp:positionV relativeFrom="paragraph">
                  <wp:posOffset>89420</wp:posOffset>
                </wp:positionV>
                <wp:extent cx="1564640" cy="1108075"/>
                <wp:effectExtent l="19050" t="381000" r="16510" b="15875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521036" y="6005945"/>
                          <a:ext cx="1564640" cy="1108075"/>
                        </a:xfrm>
                        <a:prstGeom prst="wedgeRectCallout">
                          <a:avLst>
                            <a:gd name="adj1" fmla="val -49126"/>
                            <a:gd name="adj2" fmla="val -8237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65B0E" w14:textId="0DC04F96" w:rsidR="0004674C" w:rsidRPr="0004674C" w:rsidRDefault="0004674C" w:rsidP="0004674C">
                            <w:pPr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１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4674C" w:rsidRPr="0004674C">
                                    <w:rPr>
                                      <w:rFonts w:ascii="AR P丸ゴシック体M" w:eastAsia="AR P丸ゴシック体M" w:hAnsi="AR P丸ゴシック体M"/>
                                      <w:color w:val="000000" w:themeColor="text1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4674C">
                                    <w:rPr>
                                      <w:rFonts w:ascii="AR P丸ゴシック体M" w:eastAsia="AR P丸ゴシック体M" w:hAnsi="AR P丸ゴシック体M"/>
                                      <w:color w:val="000000" w:themeColor="text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4674C" w:rsidRPr="0004674C">
                                    <w:rPr>
                                      <w:rFonts w:ascii="AR P丸ゴシック体M" w:eastAsia="AR P丸ゴシック体M" w:hAnsi="AR P丸ゴシック体M"/>
                                      <w:color w:val="000000" w:themeColor="text1"/>
                                      <w:sz w:val="10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4674C">
                                    <w:rPr>
                                      <w:rFonts w:ascii="AR P丸ゴシック体M" w:eastAsia="AR P丸ゴシック体M" w:hAnsi="AR P丸ゴシック体M"/>
                                      <w:color w:val="000000" w:themeColor="text1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まりです。まずはエネルギーを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4674C" w:rsidRPr="0004674C">
                                    <w:rPr>
                                      <w:rFonts w:ascii="AR P丸ゴシック体M" w:eastAsia="AR P丸ゴシック体M" w:hAnsi="AR P丸ゴシック体M"/>
                                      <w:color w:val="000000" w:themeColor="text1"/>
                                      <w:sz w:val="10"/>
                                    </w:rPr>
                                    <w:t>ほきゅう</w:t>
                                  </w:r>
                                </w:rt>
                                <w:rubyBase>
                                  <w:r w:rsidR="0004674C">
                                    <w:rPr>
                                      <w:rFonts w:ascii="AR P丸ゴシック体M" w:eastAsia="AR P丸ゴシック体M" w:hAnsi="AR P丸ゴシック体M"/>
                                      <w:color w:val="000000" w:themeColor="text1"/>
                                    </w:rPr>
                                    <w:t>補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するために「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4674C" w:rsidRPr="0004674C">
                                    <w:rPr>
                                      <w:rFonts w:ascii="AR P丸ゴシック体M" w:eastAsia="AR P丸ゴシック体M" w:hAnsi="AR P丸ゴシック体M"/>
                                      <w:color w:val="000000" w:themeColor="text1"/>
                                      <w:sz w:val="10"/>
                                    </w:rPr>
                                    <w:t>あさ</w:t>
                                  </w:r>
                                </w:rt>
                                <w:rubyBase>
                                  <w:r w:rsidR="0004674C">
                                    <w:rPr>
                                      <w:rFonts w:ascii="AR P丸ゴシック体M" w:eastAsia="AR P丸ゴシック体M" w:hAnsi="AR P丸ゴシック体M"/>
                                      <w:color w:val="000000" w:themeColor="text1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ごはん」をしっかり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4674C" w:rsidRPr="0004674C">
                                    <w:rPr>
                                      <w:rFonts w:ascii="AR P丸ゴシック体M" w:eastAsia="AR P丸ゴシック体M" w:hAnsi="AR P丸ゴシック体M"/>
                                      <w:color w:val="000000" w:themeColor="text1"/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04674C">
                                    <w:rPr>
                                      <w:rFonts w:ascii="AR P丸ゴシック体M" w:eastAsia="AR P丸ゴシック体M" w:hAnsi="AR P丸ゴシック体M"/>
                                      <w:color w:val="000000" w:themeColor="text1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べ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72749" id="吹き出し: 四角形 6" o:spid="_x0000_s1033" type="#_x0000_t61" style="position:absolute;margin-left:1in;margin-top:7.05pt;width:123.2pt;height:87.25pt;z-index:-251568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" adj="189,-6994" filled="f" strokecolor="black [3213]" strokeweight="1pt">
                <v:textbox>
                  <w:txbxContent>
                    <w:p w14:paraId="0BB65B0E" w14:textId="0DC04F96" w:rsidR="0004674C" w:rsidRPr="0004674C" w:rsidRDefault="0004674C" w:rsidP="0004674C">
                      <w:pPr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１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4674C" w:rsidRPr="0004674C"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04674C"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4674C" w:rsidRPr="0004674C"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  <w:sz w:val="10"/>
                              </w:rPr>
                              <w:t>はじ</w:t>
                            </w:r>
                          </w:rt>
                          <w:rubyBase>
                            <w:r w:rsidR="0004674C"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まりです。まずはエネルギーを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4674C" w:rsidRPr="0004674C"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  <w:sz w:val="10"/>
                              </w:rPr>
                              <w:t>ほきゅう</w:t>
                            </w:r>
                          </w:rt>
                          <w:rubyBase>
                            <w:r w:rsidR="0004674C"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t>補給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するために「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4674C" w:rsidRPr="0004674C"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  <w:sz w:val="10"/>
                              </w:rPr>
                              <w:t>あさ</w:t>
                            </w:r>
                          </w:rt>
                          <w:rubyBase>
                            <w:r w:rsidR="0004674C"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ごはん」をしっかり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4674C" w:rsidRPr="0004674C"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04674C"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べましょ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0D9A58" w14:textId="47849A7E" w:rsidR="008C0BEA" w:rsidRDefault="008C0BEA" w:rsidP="008C0BEA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30E8F13D" w14:textId="1809865B" w:rsidR="008C0BEA" w:rsidRDefault="008C0BEA" w:rsidP="008C0BEA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615A612B" w14:textId="439C473F" w:rsidR="008C0BEA" w:rsidRDefault="008C0BEA" w:rsidP="008C0BEA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5868566F" w14:textId="6E3DBF15" w:rsidR="008C0BEA" w:rsidRDefault="008C0BEA" w:rsidP="008C0BEA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704FF24A" w14:textId="1EE90A5A" w:rsidR="008C0BEA" w:rsidRDefault="00634EA2" w:rsidP="008C0BEA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751424" behindDoc="1" locked="0" layoutInCell="1" allowOverlap="1" wp14:anchorId="7F5755B8" wp14:editId="1FF77DCD">
            <wp:simplePos x="0" y="0"/>
            <wp:positionH relativeFrom="margin">
              <wp:posOffset>228369</wp:posOffset>
            </wp:positionH>
            <wp:positionV relativeFrom="paragraph">
              <wp:posOffset>156557</wp:posOffset>
            </wp:positionV>
            <wp:extent cx="831273" cy="831273"/>
            <wp:effectExtent l="0" t="0" r="0" b="6985"/>
            <wp:wrapNone/>
            <wp:docPr id="8" name="図 8" descr="手洗いのイラスト（手首） | Loose Drawing | 無料で商用利用可なフリーイラスト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手洗いのイラスト（手首） | Loose Drawing | 無料で商用利用可なフリーイラスト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73" cy="83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78939" w14:textId="4675D3CC" w:rsidR="008C0BEA" w:rsidRDefault="00634EA2" w:rsidP="008C0BEA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634EA2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1AD2F80F" wp14:editId="26DB14B2">
                <wp:simplePos x="0" y="0"/>
                <wp:positionH relativeFrom="margin">
                  <wp:posOffset>983442</wp:posOffset>
                </wp:positionH>
                <wp:positionV relativeFrom="paragraph">
                  <wp:posOffset>163541</wp:posOffset>
                </wp:positionV>
                <wp:extent cx="5111750" cy="629920"/>
                <wp:effectExtent l="0" t="0" r="0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0" cy="629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26211" w14:textId="5ED10674" w:rsidR="00634EA2" w:rsidRPr="00634EA2" w:rsidRDefault="00634EA2">
                            <w:pPr>
                              <w:rPr>
                                <w:rFonts w:ascii="AR P浪漫明朝体U" w:eastAsia="AR P浪漫明朝体U" w:hAnsi="AR P浪漫明朝体U"/>
                                <w:sz w:val="32"/>
                              </w:rPr>
                            </w:pPr>
                            <w:r w:rsidRPr="00634EA2">
                              <w:rPr>
                                <w:rFonts w:ascii="AR P浪漫明朝体U" w:eastAsia="AR P浪漫明朝体U" w:hAnsi="AR P浪漫明朝体U" w:hint="eastAsia"/>
                                <w:sz w:val="32"/>
                              </w:rPr>
                              <w:t>夏休みのあいだも　手あらいはしっかりできました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2F80F" id="_x0000_s1034" type="#_x0000_t202" style="position:absolute;margin-left:77.45pt;margin-top:12.9pt;width:402.5pt;height:49.6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" filled="f" stroked="f">
                <v:textbox>
                  <w:txbxContent>
                    <w:p w14:paraId="31726211" w14:textId="5ED10674" w:rsidR="00634EA2" w:rsidRPr="00634EA2" w:rsidRDefault="00634EA2">
                      <w:pPr>
                        <w:rPr>
                          <w:rFonts w:ascii="AR P浪漫明朝体U" w:eastAsia="AR P浪漫明朝体U" w:hAnsi="AR P浪漫明朝体U"/>
                          <w:sz w:val="32"/>
                        </w:rPr>
                      </w:pPr>
                      <w:r w:rsidRPr="00634EA2">
                        <w:rPr>
                          <w:rFonts w:ascii="AR P浪漫明朝体U" w:eastAsia="AR P浪漫明朝体U" w:hAnsi="AR P浪漫明朝体U" w:hint="eastAsia"/>
                          <w:sz w:val="32"/>
                        </w:rPr>
                        <w:t>夏休みのあいだも　手あらいはしっかりできましたか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56C436" w14:textId="2891A03E" w:rsidR="008C0BEA" w:rsidRDefault="008C0BEA" w:rsidP="008C0BEA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6AE3B038" w14:textId="256A060C" w:rsidR="008C0BEA" w:rsidRDefault="00634EA2" w:rsidP="008C0BEA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54496" behindDoc="1" locked="0" layoutInCell="1" allowOverlap="1" wp14:anchorId="5E8CE957" wp14:editId="374838CB">
            <wp:simplePos x="0" y="0"/>
            <wp:positionH relativeFrom="column">
              <wp:posOffset>747222</wp:posOffset>
            </wp:positionH>
            <wp:positionV relativeFrom="paragraph">
              <wp:posOffset>128385</wp:posOffset>
            </wp:positionV>
            <wp:extent cx="5256276" cy="2196084"/>
            <wp:effectExtent l="0" t="0" r="190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_s2_08b_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276" cy="2196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A2720" w14:textId="7A29A642" w:rsidR="008C0BEA" w:rsidRDefault="008C0BEA" w:rsidP="008C0BEA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534930E6" w14:textId="46D5CFFA" w:rsidR="008C0BEA" w:rsidRDefault="008C0BEA" w:rsidP="008C0BEA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42078586" w14:textId="15DFBACF" w:rsidR="008C0BEA" w:rsidRDefault="008C0BEA" w:rsidP="008C0BEA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770E1F4F" w14:textId="25134B1D" w:rsidR="008C0BEA" w:rsidRDefault="008C0BEA" w:rsidP="008C0BEA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2826C4F2" w14:textId="1DF68AF0" w:rsidR="008C0BEA" w:rsidRDefault="008C0BEA" w:rsidP="008C0BEA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2248E647" w14:textId="23511640" w:rsidR="008C0BEA" w:rsidRDefault="008C0BEA" w:rsidP="008C0BEA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42DC3ED7" w14:textId="5EA5BF0F" w:rsidR="008C0BEA" w:rsidRDefault="008C0BEA" w:rsidP="008C0BEA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03BDC821" w14:textId="76E88B9E" w:rsidR="008C0BEA" w:rsidRDefault="008C0BEA" w:rsidP="008C0BEA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51093E6C" w14:textId="538977AB" w:rsidR="008C0BEA" w:rsidRDefault="008C0BEA" w:rsidP="008C0BEA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7AEDC711" w14:textId="1AB4E965" w:rsidR="008C0BEA" w:rsidRDefault="003133C0" w:rsidP="008758E1">
      <w:pPr>
        <w:widowControl/>
        <w:spacing w:line="32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634EA2">
        <w:rPr>
          <w:rFonts w:ascii="HG丸ｺﾞｼｯｸM-PRO" w:eastAsia="HG丸ｺﾞｼｯｸM-PRO" w:hAnsi="HG丸ｺﾞｼｯｸM-PRO"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20085313" wp14:editId="2A0F3C2C">
                <wp:simplePos x="0" y="0"/>
                <wp:positionH relativeFrom="margin">
                  <wp:posOffset>82550</wp:posOffset>
                </wp:positionH>
                <wp:positionV relativeFrom="paragraph">
                  <wp:posOffset>27305</wp:posOffset>
                </wp:positionV>
                <wp:extent cx="2971800" cy="567690"/>
                <wp:effectExtent l="0" t="0" r="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67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39EEE" w14:textId="73A72FF7" w:rsidR="00ED1CAF" w:rsidRPr="00ED1CAF" w:rsidRDefault="00ED1CAF" w:rsidP="00ED1CAF">
                            <w:pPr>
                              <w:jc w:val="distribute"/>
                              <w:rPr>
                                <w:rFonts w:ascii="AR P宋朝体M" w:eastAsia="AR P宋朝体M" w:hAnsi="AR P宋朝体M"/>
                                <w:sz w:val="32"/>
                              </w:rPr>
                            </w:pPr>
                            <w:r w:rsidRPr="00ED1CAF">
                              <w:rPr>
                                <w:rFonts w:ascii="AR P宋朝体M" w:eastAsia="AR P宋朝体M" w:hAnsi="AR P宋朝体M" w:hint="eastAsia"/>
                                <w:sz w:val="32"/>
                              </w:rPr>
                              <w:t>小学生によく起こる頭痛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85313" id="_x0000_s1035" type="#_x0000_t202" style="position:absolute;margin-left:6.5pt;margin-top:2.15pt;width:234pt;height:44.7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" filled="f" stroked="f">
                <v:textbox>
                  <w:txbxContent>
                    <w:p w14:paraId="30F39EEE" w14:textId="73A72FF7" w:rsidR="00ED1CAF" w:rsidRPr="00ED1CAF" w:rsidRDefault="00ED1CAF" w:rsidP="00ED1CAF">
                      <w:pPr>
                        <w:jc w:val="distribute"/>
                        <w:rPr>
                          <w:rFonts w:ascii="AR P宋朝体M" w:eastAsia="AR P宋朝体M" w:hAnsi="AR P宋朝体M"/>
                          <w:sz w:val="32"/>
                        </w:rPr>
                      </w:pPr>
                      <w:r w:rsidRPr="00ED1CAF">
                        <w:rPr>
                          <w:rFonts w:ascii="AR P宋朝体M" w:eastAsia="AR P宋朝体M" w:hAnsi="AR P宋朝体M" w:hint="eastAsia"/>
                          <w:sz w:val="32"/>
                        </w:rPr>
                        <w:t>小学生によく起こる頭痛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583E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16EEB9E0" wp14:editId="246863D2">
                <wp:simplePos x="0" y="0"/>
                <wp:positionH relativeFrom="margin">
                  <wp:align>left</wp:align>
                </wp:positionH>
                <wp:positionV relativeFrom="paragraph">
                  <wp:posOffset>34233</wp:posOffset>
                </wp:positionV>
                <wp:extent cx="3131127" cy="512619"/>
                <wp:effectExtent l="0" t="0" r="12700" b="2095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127" cy="51261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574DB" id="四角形: 角を丸くする 9" o:spid="_x0000_s1026" style="position:absolute;left:0;text-align:left;margin-left:0;margin-top:2.7pt;width:246.55pt;height:40.35pt;z-index:-2515589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" filled="f" strokecolor="black [3213]" strokeweight="1pt">
                <v:stroke dashstyle="1 1" joinstyle="miter"/>
                <w10:wrap anchorx="margin"/>
              </v:roundrect>
            </w:pict>
          </mc:Fallback>
        </mc:AlternateContent>
      </w:r>
    </w:p>
    <w:p w14:paraId="71048233" w14:textId="5503D417" w:rsidR="008758E1" w:rsidRDefault="008758E1" w:rsidP="008758E1">
      <w:pPr>
        <w:widowControl/>
        <w:spacing w:line="32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14:paraId="0EEC500C" w14:textId="77777777" w:rsidR="008758E1" w:rsidRDefault="008758E1" w:rsidP="008758E1">
      <w:pPr>
        <w:widowControl/>
        <w:spacing w:line="320" w:lineRule="exact"/>
        <w:jc w:val="left"/>
        <w:rPr>
          <w:rFonts w:ascii="HG丸ｺﾞｼｯｸM-PRO" w:eastAsia="HG丸ｺﾞｼｯｸM-PRO" w:hAnsi="HG丸ｺﾞｼｯｸM-PRO" w:hint="eastAsia"/>
          <w:sz w:val="22"/>
        </w:rPr>
      </w:pPr>
    </w:p>
    <w:p w14:paraId="7E762DA0" w14:textId="7FE780AC" w:rsidR="008C0BEA" w:rsidRDefault="008758E1" w:rsidP="008758E1">
      <w:pPr>
        <w:widowControl/>
        <w:spacing w:line="320" w:lineRule="exact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8758E1" w:rsidRPr="008758E1">
              <w:rPr>
                <w:rFonts w:ascii="HG丸ｺﾞｼｯｸM-PRO" w:eastAsia="HG丸ｺﾞｼｯｸM-PRO" w:hAnsi="HG丸ｺﾞｼｯｸM-PRO"/>
                <w:sz w:val="8"/>
              </w:rPr>
              <w:t>ずつう</w:t>
            </w:r>
          </w:rt>
          <w:rubyBase>
            <w:r w:rsidR="008758E1">
              <w:rPr>
                <w:rFonts w:ascii="HG丸ｺﾞｼｯｸM-PRO" w:eastAsia="HG丸ｺﾞｼｯｸM-PRO" w:hAnsi="HG丸ｺﾞｼｯｸM-PRO"/>
                <w:sz w:val="22"/>
              </w:rPr>
              <w:t>頭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は、いろいろな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8758E1" w:rsidRPr="008758E1">
              <w:rPr>
                <w:rFonts w:ascii="HG丸ｺﾞｼｯｸM-PRO" w:eastAsia="HG丸ｺﾞｼｯｸM-PRO" w:hAnsi="HG丸ｺﾞｼｯｸM-PRO"/>
                <w:sz w:val="8"/>
              </w:rPr>
              <w:t>しゅるい</w:t>
            </w:r>
          </w:rt>
          <w:rubyBase>
            <w:r w:rsidR="008758E1">
              <w:rPr>
                <w:rFonts w:ascii="HG丸ｺﾞｼｯｸM-PRO" w:eastAsia="HG丸ｺﾞｼｯｸM-PRO" w:hAnsi="HG丸ｺﾞｼｯｸM-PRO"/>
                <w:sz w:val="22"/>
              </w:rPr>
              <w:t>種類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があり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8758E1" w:rsidRPr="008758E1">
              <w:rPr>
                <w:rFonts w:ascii="HG丸ｺﾞｼｯｸM-PRO" w:eastAsia="HG丸ｺﾞｼｯｸM-PRO" w:hAnsi="HG丸ｺﾞｼｯｸM-PRO"/>
                <w:sz w:val="8"/>
              </w:rPr>
              <w:t>あたま</w:t>
            </w:r>
          </w:rt>
          <w:rubyBase>
            <w:r w:rsidR="008758E1">
              <w:rPr>
                <w:rFonts w:ascii="HG丸ｺﾞｼｯｸM-PRO" w:eastAsia="HG丸ｺﾞｼｯｸM-PRO" w:hAnsi="HG丸ｺﾞｼｯｸM-PRO"/>
                <w:sz w:val="22"/>
              </w:rPr>
              <w:t>頭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けがをしたときやかぜをひいたときのよう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8758E1" w:rsidRPr="008758E1">
              <w:rPr>
                <w:rFonts w:ascii="HG丸ｺﾞｼｯｸM-PRO" w:eastAsia="HG丸ｺﾞｼｯｸM-PRO" w:hAnsi="HG丸ｺﾞｼｯｸM-PRO"/>
                <w:sz w:val="8"/>
              </w:rPr>
              <w:t>げんいん</w:t>
            </w:r>
          </w:rt>
          <w:rubyBase>
            <w:r w:rsidR="008758E1">
              <w:rPr>
                <w:rFonts w:ascii="HG丸ｺﾞｼｯｸM-PRO" w:eastAsia="HG丸ｺﾞｼｯｸM-PRO" w:hAnsi="HG丸ｺﾞｼｯｸM-PRO"/>
                <w:sz w:val="22"/>
              </w:rPr>
              <w:t>原因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がはっきりしているもの</w:t>
      </w:r>
      <w:r w:rsidR="00DB7DF0">
        <w:rPr>
          <w:rFonts w:ascii="HG丸ｺﾞｼｯｸM-PRO" w:eastAsia="HG丸ｺﾞｼｯｸM-PRO" w:hAnsi="HG丸ｺﾞｼｯｸM-PRO" w:hint="eastAsia"/>
          <w:sz w:val="22"/>
        </w:rPr>
        <w:t>と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8758E1" w:rsidRPr="008758E1">
              <w:rPr>
                <w:rFonts w:ascii="HG丸ｺﾞｼｯｸM-PRO" w:eastAsia="HG丸ｺﾞｼｯｸM-PRO" w:hAnsi="HG丸ｺﾞｼｯｸM-PRO"/>
                <w:sz w:val="8"/>
              </w:rPr>
              <w:t>げんいん</w:t>
            </w:r>
          </w:rt>
          <w:rubyBase>
            <w:r w:rsidR="008758E1">
              <w:rPr>
                <w:rFonts w:ascii="HG丸ｺﾞｼｯｸM-PRO" w:eastAsia="HG丸ｺﾞｼｯｸM-PRO" w:hAnsi="HG丸ｺﾞｼｯｸM-PRO"/>
                <w:sz w:val="22"/>
              </w:rPr>
              <w:t>原因</w:t>
            </w:r>
          </w:rubyBase>
        </w:ruby>
      </w:r>
      <w:r w:rsidR="00DB7DF0">
        <w:rPr>
          <w:rFonts w:ascii="HG丸ｺﾞｼｯｸM-PRO" w:eastAsia="HG丸ｺﾞｼｯｸM-PRO" w:hAnsi="HG丸ｺﾞｼｯｸM-PRO" w:hint="eastAsia"/>
          <w:sz w:val="22"/>
        </w:rPr>
        <w:t>がよくわからないものがあります。</w:t>
      </w:r>
    </w:p>
    <w:p w14:paraId="5BE1A5B9" w14:textId="544EB47E" w:rsidR="00DB7DF0" w:rsidRDefault="00DB7DF0" w:rsidP="008758E1">
      <w:pPr>
        <w:widowControl/>
        <w:spacing w:line="320" w:lineRule="exac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758E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8758E1" w:rsidRPr="008758E1">
              <w:rPr>
                <w:rFonts w:ascii="HG丸ｺﾞｼｯｸM-PRO" w:eastAsia="HG丸ｺﾞｼｯｸM-PRO" w:hAnsi="HG丸ｺﾞｼｯｸM-PRO"/>
                <w:sz w:val="8"/>
              </w:rPr>
              <w:t>ずつう</w:t>
            </w:r>
          </w:rt>
          <w:rubyBase>
            <w:r w:rsidR="008758E1">
              <w:rPr>
                <w:rFonts w:ascii="HG丸ｺﾞｼｯｸM-PRO" w:eastAsia="HG丸ｺﾞｼｯｸM-PRO" w:hAnsi="HG丸ｺﾞｼｯｸM-PRO"/>
                <w:sz w:val="22"/>
              </w:rPr>
              <w:t>頭痛</w:t>
            </w:r>
          </w:rubyBase>
        </w:ruby>
      </w:r>
      <w:r w:rsidR="008758E1">
        <w:rPr>
          <w:rFonts w:ascii="HG丸ｺﾞｼｯｸM-PRO" w:eastAsia="HG丸ｺﾞｼｯｸM-PRO" w:hAnsi="HG丸ｺﾞｼｯｸM-PRO" w:hint="eastAsia"/>
          <w:sz w:val="22"/>
        </w:rPr>
        <w:t>は、</w:t>
      </w:r>
      <w:r w:rsidR="008758E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8758E1" w:rsidRPr="008758E1">
              <w:rPr>
                <w:rFonts w:ascii="HG丸ｺﾞｼｯｸM-PRO" w:eastAsia="HG丸ｺﾞｼｯｸM-PRO" w:hAnsi="HG丸ｺﾞｼｯｸM-PRO"/>
                <w:sz w:val="8"/>
              </w:rPr>
              <w:t>しょうじょう</w:t>
            </w:r>
          </w:rt>
          <w:rubyBase>
            <w:r w:rsidR="008758E1">
              <w:rPr>
                <w:rFonts w:ascii="HG丸ｺﾞｼｯｸM-PRO" w:eastAsia="HG丸ｺﾞｼｯｸM-PRO" w:hAnsi="HG丸ｺﾞｼｯｸM-PRO"/>
                <w:sz w:val="22"/>
              </w:rPr>
              <w:t>症状</w:t>
            </w:r>
          </w:rubyBase>
        </w:ruby>
      </w:r>
      <w:r w:rsidR="008758E1">
        <w:rPr>
          <w:rFonts w:ascii="HG丸ｺﾞｼｯｸM-PRO" w:eastAsia="HG丸ｺﾞｼｯｸM-PRO" w:hAnsi="HG丸ｺﾞｼｯｸM-PRO" w:hint="eastAsia"/>
          <w:sz w:val="22"/>
        </w:rPr>
        <w:t>によって</w:t>
      </w:r>
      <w:r w:rsidR="008758E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8758E1" w:rsidRPr="008758E1">
              <w:rPr>
                <w:rFonts w:ascii="HG丸ｺﾞｼｯｸM-PRO" w:eastAsia="HG丸ｺﾞｼｯｸM-PRO" w:hAnsi="HG丸ｺﾞｼｯｸM-PRO"/>
                <w:sz w:val="8"/>
              </w:rPr>
              <w:t>びょうき</w:t>
            </w:r>
          </w:rt>
          <w:rubyBase>
            <w:r w:rsidR="008758E1">
              <w:rPr>
                <w:rFonts w:ascii="HG丸ｺﾞｼｯｸM-PRO" w:eastAsia="HG丸ｺﾞｼｯｸM-PRO" w:hAnsi="HG丸ｺﾞｼｯｸM-PRO"/>
                <w:sz w:val="22"/>
              </w:rPr>
              <w:t>病気</w:t>
            </w:r>
          </w:rubyBase>
        </w:ruby>
      </w:r>
      <w:r w:rsidR="008758E1">
        <w:rPr>
          <w:rFonts w:ascii="HG丸ｺﾞｼｯｸM-PRO" w:eastAsia="HG丸ｺﾞｼｯｸM-PRO" w:hAnsi="HG丸ｺﾞｼｯｸM-PRO" w:hint="eastAsia"/>
          <w:sz w:val="22"/>
        </w:rPr>
        <w:t>の</w:t>
      </w:r>
      <w:r w:rsidR="008758E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8758E1" w:rsidRPr="008758E1">
              <w:rPr>
                <w:rFonts w:ascii="HG丸ｺﾞｼｯｸM-PRO" w:eastAsia="HG丸ｺﾞｼｯｸM-PRO" w:hAnsi="HG丸ｺﾞｼｯｸM-PRO"/>
                <w:sz w:val="8"/>
              </w:rPr>
              <w:t>しゅるい</w:t>
            </w:r>
          </w:rt>
          <w:rubyBase>
            <w:r w:rsidR="008758E1">
              <w:rPr>
                <w:rFonts w:ascii="HG丸ｺﾞｼｯｸM-PRO" w:eastAsia="HG丸ｺﾞｼｯｸM-PRO" w:hAnsi="HG丸ｺﾞｼｯｸM-PRO"/>
                <w:sz w:val="22"/>
              </w:rPr>
              <w:t>種類</w:t>
            </w:r>
          </w:rubyBase>
        </w:ruby>
      </w:r>
      <w:r w:rsidR="008758E1">
        <w:rPr>
          <w:rFonts w:ascii="HG丸ｺﾞｼｯｸM-PRO" w:eastAsia="HG丸ｺﾞｼｯｸM-PRO" w:hAnsi="HG丸ｺﾞｼｯｸM-PRO" w:hint="eastAsia"/>
          <w:sz w:val="22"/>
        </w:rPr>
        <w:t>がちがい、</w:t>
      </w:r>
      <w:r w:rsidR="008758E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8758E1" w:rsidRPr="008758E1">
              <w:rPr>
                <w:rFonts w:ascii="HG丸ｺﾞｼｯｸM-PRO" w:eastAsia="HG丸ｺﾞｼｯｸM-PRO" w:hAnsi="HG丸ｺﾞｼｯｸM-PRO"/>
                <w:sz w:val="8"/>
              </w:rPr>
              <w:t>てきせつ</w:t>
            </w:r>
          </w:rt>
          <w:rubyBase>
            <w:r w:rsidR="008758E1">
              <w:rPr>
                <w:rFonts w:ascii="HG丸ｺﾞｼｯｸM-PRO" w:eastAsia="HG丸ｺﾞｼｯｸM-PRO" w:hAnsi="HG丸ｺﾞｼｯｸM-PRO"/>
                <w:sz w:val="22"/>
              </w:rPr>
              <w:t>適切</w:t>
            </w:r>
          </w:rubyBase>
        </w:ruby>
      </w:r>
      <w:r w:rsidR="008758E1">
        <w:rPr>
          <w:rFonts w:ascii="HG丸ｺﾞｼｯｸM-PRO" w:eastAsia="HG丸ｺﾞｼｯｸM-PRO" w:hAnsi="HG丸ｺﾞｼｯｸM-PRO" w:hint="eastAsia"/>
          <w:sz w:val="22"/>
        </w:rPr>
        <w:t>な</w:t>
      </w:r>
      <w:r w:rsidR="008758E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8758E1" w:rsidRPr="008758E1">
              <w:rPr>
                <w:rFonts w:ascii="HG丸ｺﾞｼｯｸM-PRO" w:eastAsia="HG丸ｺﾞｼｯｸM-PRO" w:hAnsi="HG丸ｺﾞｼｯｸM-PRO"/>
                <w:sz w:val="8"/>
              </w:rPr>
              <w:t>たいおう</w:t>
            </w:r>
          </w:rt>
          <w:rubyBase>
            <w:r w:rsidR="008758E1">
              <w:rPr>
                <w:rFonts w:ascii="HG丸ｺﾞｼｯｸM-PRO" w:eastAsia="HG丸ｺﾞｼｯｸM-PRO" w:hAnsi="HG丸ｺﾞｼｯｸM-PRO"/>
                <w:sz w:val="22"/>
              </w:rPr>
              <w:t>対応</w:t>
            </w:r>
          </w:rubyBase>
        </w:ruby>
      </w:r>
      <w:r w:rsidR="008758E1">
        <w:rPr>
          <w:rFonts w:ascii="HG丸ｺﾞｼｯｸM-PRO" w:eastAsia="HG丸ｺﾞｼｯｸM-PRO" w:hAnsi="HG丸ｺﾞｼｯｸM-PRO" w:hint="eastAsia"/>
          <w:sz w:val="22"/>
        </w:rPr>
        <w:t>も</w:t>
      </w:r>
      <w:r w:rsidR="008758E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8758E1" w:rsidRPr="008758E1">
              <w:rPr>
                <w:rFonts w:ascii="HG丸ｺﾞｼｯｸM-PRO" w:eastAsia="HG丸ｺﾞｼｯｸM-PRO" w:hAnsi="HG丸ｺﾞｼｯｸM-PRO"/>
                <w:sz w:val="8"/>
              </w:rPr>
              <w:t>こと</w:t>
            </w:r>
          </w:rt>
          <w:rubyBase>
            <w:r w:rsidR="008758E1">
              <w:rPr>
                <w:rFonts w:ascii="HG丸ｺﾞｼｯｸM-PRO" w:eastAsia="HG丸ｺﾞｼｯｸM-PRO" w:hAnsi="HG丸ｺﾞｼｯｸM-PRO"/>
                <w:sz w:val="22"/>
              </w:rPr>
              <w:t>異</w:t>
            </w:r>
          </w:rubyBase>
        </w:ruby>
      </w:r>
      <w:r w:rsidR="008758E1">
        <w:rPr>
          <w:rFonts w:ascii="HG丸ｺﾞｼｯｸM-PRO" w:eastAsia="HG丸ｺﾞｼｯｸM-PRO" w:hAnsi="HG丸ｺﾞｼｯｸM-PRO" w:hint="eastAsia"/>
          <w:sz w:val="22"/>
        </w:rPr>
        <w:t>なるため、どこが、どのように</w:t>
      </w:r>
      <w:r w:rsidR="008758E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58E1" w:rsidRPr="008758E1">
              <w:rPr>
                <w:rFonts w:ascii="HG丸ｺﾞｼｯｸM-PRO" w:eastAsia="HG丸ｺﾞｼｯｸM-PRO" w:hAnsi="HG丸ｺﾞｼｯｸM-PRO"/>
                <w:sz w:val="11"/>
              </w:rPr>
              <w:t>いた</w:t>
            </w:r>
          </w:rt>
          <w:rubyBase>
            <w:r w:rsidR="008758E1">
              <w:rPr>
                <w:rFonts w:ascii="HG丸ｺﾞｼｯｸM-PRO" w:eastAsia="HG丸ｺﾞｼｯｸM-PRO" w:hAnsi="HG丸ｺﾞｼｯｸM-PRO"/>
                <w:sz w:val="22"/>
              </w:rPr>
              <w:t>痛</w:t>
            </w:r>
          </w:rubyBase>
        </w:ruby>
      </w:r>
      <w:r w:rsidR="008758E1">
        <w:rPr>
          <w:rFonts w:ascii="HG丸ｺﾞｼｯｸM-PRO" w:eastAsia="HG丸ｺﾞｼｯｸM-PRO" w:hAnsi="HG丸ｺﾞｼｯｸM-PRO" w:hint="eastAsia"/>
          <w:sz w:val="22"/>
        </w:rPr>
        <w:t>いのかなどの</w:t>
      </w:r>
      <w:r w:rsidR="008758E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8758E1" w:rsidRPr="008758E1">
              <w:rPr>
                <w:rFonts w:ascii="HG丸ｺﾞｼｯｸM-PRO" w:eastAsia="HG丸ｺﾞｼｯｸM-PRO" w:hAnsi="HG丸ｺﾞｼｯｸM-PRO"/>
                <w:sz w:val="8"/>
              </w:rPr>
              <w:t>しょうじょう</w:t>
            </w:r>
          </w:rt>
          <w:rubyBase>
            <w:r w:rsidR="008758E1">
              <w:rPr>
                <w:rFonts w:ascii="HG丸ｺﾞｼｯｸM-PRO" w:eastAsia="HG丸ｺﾞｼｯｸM-PRO" w:hAnsi="HG丸ｺﾞｼｯｸM-PRO"/>
                <w:sz w:val="22"/>
              </w:rPr>
              <w:t>症状</w:t>
            </w:r>
          </w:rubyBase>
        </w:ruby>
      </w:r>
      <w:r w:rsidR="008758E1">
        <w:rPr>
          <w:rFonts w:ascii="HG丸ｺﾞｼｯｸM-PRO" w:eastAsia="HG丸ｺﾞｼｯｸM-PRO" w:hAnsi="HG丸ｺﾞｼｯｸM-PRO" w:hint="eastAsia"/>
          <w:sz w:val="22"/>
        </w:rPr>
        <w:t>をよく</w:t>
      </w:r>
      <w:r w:rsidR="008758E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8758E1" w:rsidRPr="008758E1">
              <w:rPr>
                <w:rFonts w:ascii="HG丸ｺﾞｼｯｸM-PRO" w:eastAsia="HG丸ｺﾞｼｯｸM-PRO" w:hAnsi="HG丸ｺﾞｼｯｸM-PRO"/>
                <w:sz w:val="8"/>
              </w:rPr>
              <w:t>たし</w:t>
            </w:r>
          </w:rt>
          <w:rubyBase>
            <w:r w:rsidR="008758E1">
              <w:rPr>
                <w:rFonts w:ascii="HG丸ｺﾞｼｯｸM-PRO" w:eastAsia="HG丸ｺﾞｼｯｸM-PRO" w:hAnsi="HG丸ｺﾞｼｯｸM-PRO"/>
                <w:sz w:val="22"/>
              </w:rPr>
              <w:t>確</w:t>
            </w:r>
          </w:rubyBase>
        </w:ruby>
      </w:r>
      <w:r w:rsidR="008758E1">
        <w:rPr>
          <w:rFonts w:ascii="HG丸ｺﾞｼｯｸM-PRO" w:eastAsia="HG丸ｺﾞｼｯｸM-PRO" w:hAnsi="HG丸ｺﾞｼｯｸM-PRO" w:hint="eastAsia"/>
          <w:sz w:val="22"/>
        </w:rPr>
        <w:t>かめて、</w:t>
      </w:r>
      <w:r w:rsidR="008758E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8758E1" w:rsidRPr="008758E1">
              <w:rPr>
                <w:rFonts w:ascii="HG丸ｺﾞｼｯｸM-PRO" w:eastAsia="HG丸ｺﾞｼｯｸM-PRO" w:hAnsi="HG丸ｺﾞｼｯｸM-PRO"/>
                <w:sz w:val="8"/>
              </w:rPr>
              <w:t>かぞく</w:t>
            </w:r>
          </w:rt>
          <w:rubyBase>
            <w:r w:rsidR="008758E1">
              <w:rPr>
                <w:rFonts w:ascii="HG丸ｺﾞｼｯｸM-PRO" w:eastAsia="HG丸ｺﾞｼｯｸM-PRO" w:hAnsi="HG丸ｺﾞｼｯｸM-PRO"/>
                <w:sz w:val="22"/>
              </w:rPr>
              <w:t>家族</w:t>
            </w:r>
          </w:rubyBase>
        </w:ruby>
      </w:r>
      <w:r w:rsidR="008758E1">
        <w:rPr>
          <w:rFonts w:ascii="HG丸ｺﾞｼｯｸM-PRO" w:eastAsia="HG丸ｺﾞｼｯｸM-PRO" w:hAnsi="HG丸ｺﾞｼｯｸM-PRO" w:hint="eastAsia"/>
          <w:sz w:val="22"/>
        </w:rPr>
        <w:t>や</w:t>
      </w:r>
      <w:r w:rsidR="008758E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8758E1" w:rsidRPr="008758E1">
              <w:rPr>
                <w:rFonts w:ascii="HG丸ｺﾞｼｯｸM-PRO" w:eastAsia="HG丸ｺﾞｼｯｸM-PRO" w:hAnsi="HG丸ｺﾞｼｯｸM-PRO"/>
                <w:sz w:val="8"/>
              </w:rPr>
              <w:t>せんせい</w:t>
            </w:r>
          </w:rt>
          <w:rubyBase>
            <w:r w:rsidR="008758E1">
              <w:rPr>
                <w:rFonts w:ascii="HG丸ｺﾞｼｯｸM-PRO" w:eastAsia="HG丸ｺﾞｼｯｸM-PRO" w:hAnsi="HG丸ｺﾞｼｯｸM-PRO"/>
                <w:sz w:val="22"/>
              </w:rPr>
              <w:t>先生</w:t>
            </w:r>
          </w:rubyBase>
        </w:ruby>
      </w:r>
      <w:r w:rsidR="008758E1">
        <w:rPr>
          <w:rFonts w:ascii="HG丸ｺﾞｼｯｸM-PRO" w:eastAsia="HG丸ｺﾞｼｯｸM-PRO" w:hAnsi="HG丸ｺﾞｼｯｸM-PRO" w:hint="eastAsia"/>
          <w:sz w:val="22"/>
        </w:rPr>
        <w:t>に</w:t>
      </w:r>
      <w:r w:rsidR="008758E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8758E1" w:rsidRPr="008758E1">
              <w:rPr>
                <w:rFonts w:ascii="HG丸ｺﾞｼｯｸM-PRO" w:eastAsia="HG丸ｺﾞｼｯｸM-PRO" w:hAnsi="HG丸ｺﾞｼｯｸM-PRO"/>
                <w:sz w:val="8"/>
              </w:rPr>
              <w:t>つた</w:t>
            </w:r>
          </w:rt>
          <w:rubyBase>
            <w:r w:rsidR="008758E1">
              <w:rPr>
                <w:rFonts w:ascii="HG丸ｺﾞｼｯｸM-PRO" w:eastAsia="HG丸ｺﾞｼｯｸM-PRO" w:hAnsi="HG丸ｺﾞｼｯｸM-PRO"/>
                <w:sz w:val="22"/>
              </w:rPr>
              <w:t>伝</w:t>
            </w:r>
          </w:rubyBase>
        </w:ruby>
      </w:r>
      <w:r w:rsidR="008758E1">
        <w:rPr>
          <w:rFonts w:ascii="HG丸ｺﾞｼｯｸM-PRO" w:eastAsia="HG丸ｺﾞｼｯｸM-PRO" w:hAnsi="HG丸ｺﾞｼｯｸM-PRO" w:hint="eastAsia"/>
          <w:sz w:val="22"/>
        </w:rPr>
        <w:t>えることが</w:t>
      </w:r>
      <w:r w:rsidR="008758E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8758E1" w:rsidRPr="008758E1">
              <w:rPr>
                <w:rFonts w:ascii="HG丸ｺﾞｼｯｸM-PRO" w:eastAsia="HG丸ｺﾞｼｯｸM-PRO" w:hAnsi="HG丸ｺﾞｼｯｸM-PRO"/>
                <w:sz w:val="8"/>
              </w:rPr>
              <w:t>たいせつ</w:t>
            </w:r>
          </w:rt>
          <w:rubyBase>
            <w:r w:rsidR="008758E1">
              <w:rPr>
                <w:rFonts w:ascii="HG丸ｺﾞｼｯｸM-PRO" w:eastAsia="HG丸ｺﾞｼｯｸM-PRO" w:hAnsi="HG丸ｺﾞｼｯｸM-PRO"/>
                <w:sz w:val="22"/>
              </w:rPr>
              <w:t>大切</w:t>
            </w:r>
          </w:rubyBase>
        </w:ruby>
      </w:r>
      <w:r w:rsidR="008758E1">
        <w:rPr>
          <w:rFonts w:ascii="HG丸ｺﾞｼｯｸM-PRO" w:eastAsia="HG丸ｺﾞｼｯｸM-PRO" w:hAnsi="HG丸ｺﾞｼｯｸM-PRO" w:hint="eastAsia"/>
          <w:sz w:val="22"/>
        </w:rPr>
        <w:t>です。</w:t>
      </w:r>
    </w:p>
    <w:p w14:paraId="20375255" w14:textId="651E7061" w:rsidR="00B94BCB" w:rsidRDefault="00B94BCB" w:rsidP="008758E1">
      <w:pPr>
        <w:widowControl/>
        <w:spacing w:line="320" w:lineRule="exac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758E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8758E1" w:rsidRPr="008758E1">
              <w:rPr>
                <w:rFonts w:ascii="HG丸ｺﾞｼｯｸM-PRO" w:eastAsia="HG丸ｺﾞｼｯｸM-PRO" w:hAnsi="HG丸ｺﾞｼｯｸM-PRO"/>
                <w:sz w:val="8"/>
              </w:rPr>
              <w:t>まいにち</w:t>
            </w:r>
          </w:rt>
          <w:rubyBase>
            <w:r w:rsidR="008758E1">
              <w:rPr>
                <w:rFonts w:ascii="HG丸ｺﾞｼｯｸM-PRO" w:eastAsia="HG丸ｺﾞｼｯｸM-PRO" w:hAnsi="HG丸ｺﾞｼｯｸM-PRO"/>
                <w:sz w:val="22"/>
              </w:rPr>
              <w:t>毎日</w:t>
            </w:r>
          </w:rubyBase>
        </w:ruby>
      </w:r>
      <w:r w:rsidR="008758E1">
        <w:rPr>
          <w:rFonts w:ascii="HG丸ｺﾞｼｯｸM-PRO" w:eastAsia="HG丸ｺﾞｼｯｸM-PRO" w:hAnsi="HG丸ｺﾞｼｯｸM-PRO" w:hint="eastAsia"/>
          <w:sz w:val="22"/>
        </w:rPr>
        <w:t>ぐっすり</w:t>
      </w:r>
      <w:r w:rsidR="008758E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8758E1" w:rsidRPr="008758E1">
              <w:rPr>
                <w:rFonts w:ascii="HG丸ｺﾞｼｯｸM-PRO" w:eastAsia="HG丸ｺﾞｼｯｸM-PRO" w:hAnsi="HG丸ｺﾞｼｯｸM-PRO"/>
                <w:sz w:val="8"/>
              </w:rPr>
              <w:t>ねむ</w:t>
            </w:r>
          </w:rt>
          <w:rubyBase>
            <w:r w:rsidR="008758E1">
              <w:rPr>
                <w:rFonts w:ascii="HG丸ｺﾞｼｯｸM-PRO" w:eastAsia="HG丸ｺﾞｼｯｸM-PRO" w:hAnsi="HG丸ｺﾞｼｯｸM-PRO"/>
                <w:sz w:val="22"/>
              </w:rPr>
              <w:t>眠</w:t>
            </w:r>
          </w:rubyBase>
        </w:ruby>
      </w:r>
      <w:r w:rsidR="008758E1">
        <w:rPr>
          <w:rFonts w:ascii="HG丸ｺﾞｼｯｸM-PRO" w:eastAsia="HG丸ｺﾞｼｯｸM-PRO" w:hAnsi="HG丸ｺﾞｼｯｸM-PRO" w:hint="eastAsia"/>
          <w:sz w:val="22"/>
        </w:rPr>
        <w:t>り、</w:t>
      </w:r>
      <w:r w:rsidR="008758E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8758E1" w:rsidRPr="008758E1">
              <w:rPr>
                <w:rFonts w:ascii="HG丸ｺﾞｼｯｸM-PRO" w:eastAsia="HG丸ｺﾞｼｯｸM-PRO" w:hAnsi="HG丸ｺﾞｼｯｸM-PRO"/>
                <w:sz w:val="8"/>
              </w:rPr>
              <w:t>えいよう</w:t>
            </w:r>
          </w:rt>
          <w:rubyBase>
            <w:r w:rsidR="008758E1">
              <w:rPr>
                <w:rFonts w:ascii="HG丸ｺﾞｼｯｸM-PRO" w:eastAsia="HG丸ｺﾞｼｯｸM-PRO" w:hAnsi="HG丸ｺﾞｼｯｸM-PRO"/>
                <w:sz w:val="22"/>
              </w:rPr>
              <w:t>栄養</w:t>
            </w:r>
          </w:rubyBase>
        </w:ruby>
      </w:r>
      <w:r w:rsidR="008758E1">
        <w:rPr>
          <w:rFonts w:ascii="HG丸ｺﾞｼｯｸM-PRO" w:eastAsia="HG丸ｺﾞｼｯｸM-PRO" w:hAnsi="HG丸ｺﾞｼｯｸM-PRO"/>
          <w:sz w:val="22"/>
        </w:rPr>
        <w:t>バランス</w:t>
      </w:r>
      <w:r w:rsidR="008758E1">
        <w:rPr>
          <w:rFonts w:ascii="HG丸ｺﾞｼｯｸM-PRO" w:eastAsia="HG丸ｺﾞｼｯｸM-PRO" w:hAnsi="HG丸ｺﾞｼｯｸM-PRO" w:hint="eastAsia"/>
          <w:sz w:val="22"/>
        </w:rPr>
        <w:t>の</w:t>
      </w:r>
      <w:r w:rsidR="008758E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8758E1" w:rsidRPr="008758E1">
              <w:rPr>
                <w:rFonts w:ascii="HG丸ｺﾞｼｯｸM-PRO" w:eastAsia="HG丸ｺﾞｼｯｸM-PRO" w:hAnsi="HG丸ｺﾞｼｯｸM-PRO"/>
                <w:sz w:val="8"/>
              </w:rPr>
              <w:t>よ</w:t>
            </w:r>
          </w:rt>
          <w:rubyBase>
            <w:r w:rsidR="008758E1">
              <w:rPr>
                <w:rFonts w:ascii="HG丸ｺﾞｼｯｸM-PRO" w:eastAsia="HG丸ｺﾞｼｯｸM-PRO" w:hAnsi="HG丸ｺﾞｼｯｸM-PRO"/>
                <w:sz w:val="22"/>
              </w:rPr>
              <w:t>良</w:t>
            </w:r>
          </w:rubyBase>
        </w:ruby>
      </w:r>
      <w:r w:rsidR="008758E1">
        <w:rPr>
          <w:rFonts w:ascii="HG丸ｺﾞｼｯｸM-PRO" w:eastAsia="HG丸ｺﾞｼｯｸM-PRO" w:hAnsi="HG丸ｺﾞｼｯｸM-PRO" w:hint="eastAsia"/>
          <w:sz w:val="22"/>
        </w:rPr>
        <w:t>い</w:t>
      </w:r>
      <w:r w:rsidR="008758E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8758E1" w:rsidRPr="008758E1">
              <w:rPr>
                <w:rFonts w:ascii="HG丸ｺﾞｼｯｸM-PRO" w:eastAsia="HG丸ｺﾞｼｯｸM-PRO" w:hAnsi="HG丸ｺﾞｼｯｸM-PRO"/>
                <w:sz w:val="8"/>
              </w:rPr>
              <w:t>しょくじ</w:t>
            </w:r>
          </w:rt>
          <w:rubyBase>
            <w:r w:rsidR="008758E1">
              <w:rPr>
                <w:rFonts w:ascii="HG丸ｺﾞｼｯｸM-PRO" w:eastAsia="HG丸ｺﾞｼｯｸM-PRO" w:hAnsi="HG丸ｺﾞｼｯｸM-PRO"/>
                <w:sz w:val="22"/>
              </w:rPr>
              <w:t>食事</w:t>
            </w:r>
          </w:rubyBase>
        </w:ruby>
      </w:r>
      <w:r w:rsidR="008758E1">
        <w:rPr>
          <w:rFonts w:ascii="HG丸ｺﾞｼｯｸM-PRO" w:eastAsia="HG丸ｺﾞｼｯｸM-PRO" w:hAnsi="HG丸ｺﾞｼｯｸM-PRO" w:hint="eastAsia"/>
          <w:sz w:val="22"/>
        </w:rPr>
        <w:t>をとって</w:t>
      </w:r>
      <w:r w:rsidR="008758E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8758E1" w:rsidRPr="008758E1">
              <w:rPr>
                <w:rFonts w:ascii="HG丸ｺﾞｼｯｸM-PRO" w:eastAsia="HG丸ｺﾞｼｯｸM-PRO" w:hAnsi="HG丸ｺﾞｼｯｸM-PRO"/>
                <w:sz w:val="8"/>
              </w:rPr>
              <w:t>きそくただ</w:t>
            </w:r>
          </w:rt>
          <w:rubyBase>
            <w:r w:rsidR="008758E1">
              <w:rPr>
                <w:rFonts w:ascii="HG丸ｺﾞｼｯｸM-PRO" w:eastAsia="HG丸ｺﾞｼｯｸM-PRO" w:hAnsi="HG丸ｺﾞｼｯｸM-PRO"/>
                <w:sz w:val="22"/>
              </w:rPr>
              <w:t>規則正</w:t>
            </w:r>
          </w:rubyBase>
        </w:ruby>
      </w:r>
      <w:r w:rsidR="008758E1">
        <w:rPr>
          <w:rFonts w:ascii="HG丸ｺﾞｼｯｸM-PRO" w:eastAsia="HG丸ｺﾞｼｯｸM-PRO" w:hAnsi="HG丸ｺﾞｼｯｸM-PRO" w:hint="eastAsia"/>
          <w:sz w:val="22"/>
        </w:rPr>
        <w:t>しい</w:t>
      </w:r>
      <w:r w:rsidR="008758E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8758E1" w:rsidRPr="008758E1">
              <w:rPr>
                <w:rFonts w:ascii="HG丸ｺﾞｼｯｸM-PRO" w:eastAsia="HG丸ｺﾞｼｯｸM-PRO" w:hAnsi="HG丸ｺﾞｼｯｸM-PRO"/>
                <w:sz w:val="8"/>
              </w:rPr>
              <w:t>せいかつ</w:t>
            </w:r>
          </w:rt>
          <w:rubyBase>
            <w:r w:rsidR="008758E1">
              <w:rPr>
                <w:rFonts w:ascii="HG丸ｺﾞｼｯｸM-PRO" w:eastAsia="HG丸ｺﾞｼｯｸM-PRO" w:hAnsi="HG丸ｺﾞｼｯｸM-PRO"/>
                <w:sz w:val="22"/>
              </w:rPr>
              <w:t>生活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することや、</w:t>
      </w:r>
      <w:r w:rsidR="008758E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8758E1" w:rsidRPr="008758E1">
              <w:rPr>
                <w:rFonts w:ascii="HG丸ｺﾞｼｯｸM-PRO" w:eastAsia="HG丸ｺﾞｼｯｸM-PRO" w:hAnsi="HG丸ｺﾞｼｯｸM-PRO"/>
                <w:sz w:val="8"/>
              </w:rPr>
              <w:t>てきど</w:t>
            </w:r>
          </w:rt>
          <w:rubyBase>
            <w:r w:rsidR="008758E1">
              <w:rPr>
                <w:rFonts w:ascii="HG丸ｺﾞｼｯｸM-PRO" w:eastAsia="HG丸ｺﾞｼｯｸM-PRO" w:hAnsi="HG丸ｺﾞｼｯｸM-PRO"/>
                <w:sz w:val="22"/>
              </w:rPr>
              <w:t>適度</w:t>
            </w:r>
          </w:rubyBase>
        </w:ruby>
      </w:r>
      <w:r w:rsidR="008758E1">
        <w:rPr>
          <w:rFonts w:ascii="HG丸ｺﾞｼｯｸM-PRO" w:eastAsia="HG丸ｺﾞｼｯｸM-PRO" w:hAnsi="HG丸ｺﾞｼｯｸM-PRO" w:hint="eastAsia"/>
          <w:sz w:val="22"/>
        </w:rPr>
        <w:t>な</w:t>
      </w:r>
      <w:r w:rsidR="008758E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8758E1" w:rsidRPr="008758E1">
              <w:rPr>
                <w:rFonts w:ascii="HG丸ｺﾞｼｯｸM-PRO" w:eastAsia="HG丸ｺﾞｼｯｸM-PRO" w:hAnsi="HG丸ｺﾞｼｯｸM-PRO"/>
                <w:sz w:val="8"/>
              </w:rPr>
              <w:t>うんどう</w:t>
            </w:r>
          </w:rt>
          <w:rubyBase>
            <w:r w:rsidR="008758E1">
              <w:rPr>
                <w:rFonts w:ascii="HG丸ｺﾞｼｯｸM-PRO" w:eastAsia="HG丸ｺﾞｼｯｸM-PRO" w:hAnsi="HG丸ｺﾞｼｯｸM-PRO"/>
                <w:sz w:val="22"/>
              </w:rPr>
              <w:t>運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することは、</w:t>
      </w:r>
      <w:r w:rsidR="008758E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8758E1" w:rsidRPr="008758E1">
              <w:rPr>
                <w:rFonts w:ascii="HG丸ｺﾞｼｯｸM-PRO" w:eastAsia="HG丸ｺﾞｼｯｸM-PRO" w:hAnsi="HG丸ｺﾞｼｯｸM-PRO"/>
                <w:sz w:val="8"/>
              </w:rPr>
              <w:t>ずつう</w:t>
            </w:r>
          </w:rt>
          <w:rubyBase>
            <w:r w:rsidR="008758E1">
              <w:rPr>
                <w:rFonts w:ascii="HG丸ｺﾞｼｯｸM-PRO" w:eastAsia="HG丸ｺﾞｼｯｸM-PRO" w:hAnsi="HG丸ｺﾞｼｯｸM-PRO"/>
                <w:sz w:val="22"/>
              </w:rPr>
              <w:t>頭痛</w:t>
            </w:r>
          </w:rubyBase>
        </w:ruby>
      </w:r>
      <w:r w:rsidR="008758E1">
        <w:rPr>
          <w:rFonts w:ascii="HG丸ｺﾞｼｯｸM-PRO" w:eastAsia="HG丸ｺﾞｼｯｸM-PRO" w:hAnsi="HG丸ｺﾞｼｯｸM-PRO" w:hint="eastAsia"/>
          <w:sz w:val="22"/>
        </w:rPr>
        <w:t>の</w:t>
      </w:r>
      <w:r w:rsidR="008758E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8758E1" w:rsidRPr="008758E1">
              <w:rPr>
                <w:rFonts w:ascii="HG丸ｺﾞｼｯｸM-PRO" w:eastAsia="HG丸ｺﾞｼｯｸM-PRO" w:hAnsi="HG丸ｺﾞｼｯｸM-PRO"/>
                <w:sz w:val="8"/>
              </w:rPr>
              <w:t>よぼう</w:t>
            </w:r>
          </w:rt>
          <w:rubyBase>
            <w:r w:rsidR="008758E1">
              <w:rPr>
                <w:rFonts w:ascii="HG丸ｺﾞｼｯｸM-PRO" w:eastAsia="HG丸ｺﾞｼｯｸM-PRO" w:hAnsi="HG丸ｺﾞｼｯｸM-PRO"/>
                <w:sz w:val="22"/>
              </w:rPr>
              <w:t>予防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 w:rsidR="008758E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8758E1" w:rsidRPr="008758E1">
              <w:rPr>
                <w:rFonts w:ascii="HG丸ｺﾞｼｯｸM-PRO" w:eastAsia="HG丸ｺﾞｼｯｸM-PRO" w:hAnsi="HG丸ｺﾞｼｯｸM-PRO"/>
                <w:sz w:val="8"/>
              </w:rPr>
              <w:t>やくだ</w:t>
            </w:r>
          </w:rt>
          <w:rubyBase>
            <w:r w:rsidR="008758E1">
              <w:rPr>
                <w:rFonts w:ascii="HG丸ｺﾞｼｯｸM-PRO" w:eastAsia="HG丸ｺﾞｼｯｸM-PRO" w:hAnsi="HG丸ｺﾞｼｯｸM-PRO"/>
                <w:sz w:val="22"/>
              </w:rPr>
              <w:t>役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ちます。</w:t>
      </w:r>
    </w:p>
    <w:p w14:paraId="130A55C3" w14:textId="1FFFBFB7" w:rsidR="009054D3" w:rsidRDefault="002D68F4" w:rsidP="008758E1">
      <w:pPr>
        <w:widowControl/>
        <w:spacing w:line="32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8758E1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58592" behindDoc="1" locked="0" layoutInCell="1" allowOverlap="1" wp14:anchorId="0E26332D" wp14:editId="632B0941">
            <wp:simplePos x="0" y="0"/>
            <wp:positionH relativeFrom="margin">
              <wp:align>left</wp:align>
            </wp:positionH>
            <wp:positionV relativeFrom="paragraph">
              <wp:posOffset>5888</wp:posOffset>
            </wp:positionV>
            <wp:extent cx="6469899" cy="4749431"/>
            <wp:effectExtent l="0" t="0" r="762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899" cy="474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F51AA" w14:textId="46E726C0" w:rsidR="009054D3" w:rsidRPr="009054D3" w:rsidRDefault="009054D3" w:rsidP="008758E1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</w:p>
    <w:p w14:paraId="78C40E5E" w14:textId="6B394EE8" w:rsidR="009054D3" w:rsidRPr="009054D3" w:rsidRDefault="009054D3" w:rsidP="008758E1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</w:p>
    <w:p w14:paraId="77EDF34E" w14:textId="47CCD5D3" w:rsidR="009054D3" w:rsidRPr="009054D3" w:rsidRDefault="009054D3" w:rsidP="008758E1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</w:p>
    <w:p w14:paraId="411DD353" w14:textId="654BE57F" w:rsidR="009054D3" w:rsidRPr="009054D3" w:rsidRDefault="009054D3" w:rsidP="008758E1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</w:p>
    <w:p w14:paraId="468110E9" w14:textId="1EF46B6B" w:rsidR="009054D3" w:rsidRPr="009054D3" w:rsidRDefault="009054D3" w:rsidP="008758E1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</w:p>
    <w:p w14:paraId="2774E22F" w14:textId="7E8D02A2" w:rsidR="003A13E1" w:rsidRDefault="003A13E1" w:rsidP="008758E1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</w:p>
    <w:p w14:paraId="662F2634" w14:textId="39D9901A" w:rsidR="008758E1" w:rsidRDefault="008758E1" w:rsidP="008758E1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</w:p>
    <w:p w14:paraId="6A7A0EE8" w14:textId="328FE634" w:rsidR="008758E1" w:rsidRDefault="008758E1" w:rsidP="008758E1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</w:p>
    <w:p w14:paraId="3A0A60BD" w14:textId="46CC9DE8" w:rsidR="008758E1" w:rsidRDefault="008758E1" w:rsidP="008758E1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</w:p>
    <w:p w14:paraId="6E9CF373" w14:textId="4B341527" w:rsidR="008758E1" w:rsidRDefault="008758E1" w:rsidP="008758E1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</w:p>
    <w:p w14:paraId="73AF15AD" w14:textId="4AFA8DFE" w:rsidR="008758E1" w:rsidRDefault="008758E1" w:rsidP="008758E1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</w:p>
    <w:p w14:paraId="7D8AE63C" w14:textId="67BD55C7" w:rsidR="008758E1" w:rsidRDefault="008758E1" w:rsidP="008758E1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</w:p>
    <w:p w14:paraId="6A2DF544" w14:textId="08E90991" w:rsidR="008758E1" w:rsidRDefault="008758E1" w:rsidP="008758E1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</w:p>
    <w:p w14:paraId="759C3D89" w14:textId="26BF9060" w:rsidR="008758E1" w:rsidRDefault="008758E1" w:rsidP="008758E1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</w:p>
    <w:p w14:paraId="221C97AB" w14:textId="79949097" w:rsidR="008758E1" w:rsidRDefault="008758E1" w:rsidP="008758E1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</w:p>
    <w:p w14:paraId="35D68F2D" w14:textId="6EC1FD05" w:rsidR="008758E1" w:rsidRDefault="008758E1" w:rsidP="008758E1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</w:p>
    <w:p w14:paraId="3772661F" w14:textId="6E52051D" w:rsidR="008758E1" w:rsidRDefault="008758E1" w:rsidP="008758E1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</w:p>
    <w:p w14:paraId="1D7AD442" w14:textId="3C5AEBF6" w:rsidR="008758E1" w:rsidRDefault="008758E1" w:rsidP="008758E1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</w:p>
    <w:p w14:paraId="4E15F2C7" w14:textId="41F92429" w:rsidR="008758E1" w:rsidRDefault="008758E1" w:rsidP="008758E1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</w:p>
    <w:p w14:paraId="188EB9F1" w14:textId="24AE70C4" w:rsidR="008758E1" w:rsidRDefault="008758E1" w:rsidP="008758E1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</w:p>
    <w:p w14:paraId="67F591E7" w14:textId="09F9ABB6" w:rsidR="008758E1" w:rsidRDefault="008758E1" w:rsidP="008758E1">
      <w:pPr>
        <w:spacing w:line="320" w:lineRule="exact"/>
        <w:rPr>
          <w:rFonts w:ascii="HG丸ｺﾞｼｯｸM-PRO" w:eastAsia="HG丸ｺﾞｼｯｸM-PRO" w:hAnsi="HG丸ｺﾞｼｯｸM-PRO" w:hint="eastAsia"/>
          <w:sz w:val="22"/>
        </w:rPr>
      </w:pPr>
    </w:p>
    <w:p w14:paraId="7D737D76" w14:textId="78EDC88B" w:rsidR="002D68F4" w:rsidRDefault="00C2526F" w:rsidP="008758E1">
      <w:pPr>
        <w:spacing w:line="320" w:lineRule="exact"/>
        <w:rPr>
          <w:rFonts w:ascii="HG丸ｺﾞｼｯｸM-PRO" w:eastAsia="HG丸ｺﾞｼｯｸM-PRO" w:hAnsi="HG丸ｺﾞｼｯｸM-PRO" w:hint="eastAsia"/>
          <w:sz w:val="22"/>
        </w:rPr>
      </w:pPr>
      <w:r w:rsidRPr="002D68F4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224748F1" wp14:editId="324F5BD8">
                <wp:simplePos x="0" y="0"/>
                <wp:positionH relativeFrom="margin">
                  <wp:align>right</wp:align>
                </wp:positionH>
                <wp:positionV relativeFrom="paragraph">
                  <wp:posOffset>196735</wp:posOffset>
                </wp:positionV>
                <wp:extent cx="1627909" cy="401782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909" cy="4017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9842C" w14:textId="65A27ECB" w:rsidR="002D68F4" w:rsidRDefault="002D68F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出典：小学保健ニュース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748F1" id="_x0000_s1036" type="#_x0000_t202" style="position:absolute;left:0;text-align:left;margin-left:77pt;margin-top:15.5pt;width:128.2pt;height:31.65pt;z-index:-251555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" filled="f" stroked="f">
                <v:textbox>
                  <w:txbxContent>
                    <w:p w14:paraId="3B69842C" w14:textId="65A27ECB" w:rsidR="002D68F4" w:rsidRDefault="002D68F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出典：小学保健ニュース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3E7C64" w14:textId="0C4D28EE" w:rsidR="008758E1" w:rsidRDefault="008758E1" w:rsidP="008758E1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</w:p>
    <w:p w14:paraId="6EC2C9AA" w14:textId="415102B8" w:rsidR="007E03FC" w:rsidRDefault="00643996" w:rsidP="008758E1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梅雨に引き続き、</w:t>
      </w:r>
      <w:r w:rsidR="007E03FC">
        <w:rPr>
          <w:rFonts w:ascii="HG丸ｺﾞｼｯｸM-PRO" w:eastAsia="HG丸ｺﾞｼｯｸM-PRO" w:hAnsi="HG丸ｺﾞｼｯｸM-PRO" w:hint="eastAsia"/>
          <w:sz w:val="22"/>
        </w:rPr>
        <w:t>台風などの関係で気圧の安定</w:t>
      </w:r>
      <w:r w:rsidR="00BB746D">
        <w:rPr>
          <w:rFonts w:ascii="HG丸ｺﾞｼｯｸM-PRO" w:eastAsia="HG丸ｺﾞｼｯｸM-PRO" w:hAnsi="HG丸ｺﾞｼｯｸM-PRO" w:hint="eastAsia"/>
          <w:sz w:val="22"/>
        </w:rPr>
        <w:t>しない日が続くことも予想されます。</w:t>
      </w:r>
    </w:p>
    <w:p w14:paraId="3649A2F7" w14:textId="6159330F" w:rsidR="00BB746D" w:rsidRDefault="00626771" w:rsidP="008758E1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 w:rsidRPr="00626771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761664" behindDoc="1" locked="0" layoutInCell="1" allowOverlap="1" wp14:anchorId="266AB74C" wp14:editId="0707E562">
            <wp:simplePos x="0" y="0"/>
            <wp:positionH relativeFrom="margin">
              <wp:align>center</wp:align>
            </wp:positionH>
            <wp:positionV relativeFrom="paragraph">
              <wp:posOffset>365299</wp:posOffset>
            </wp:positionV>
            <wp:extent cx="4592955" cy="48514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746D">
        <w:rPr>
          <w:rFonts w:ascii="HG丸ｺﾞｼｯｸM-PRO" w:eastAsia="HG丸ｺﾞｼｯｸM-PRO" w:hAnsi="HG丸ｺﾞｼｯｸM-PRO" w:hint="eastAsia"/>
          <w:sz w:val="22"/>
        </w:rPr>
        <w:t xml:space="preserve">　今までに感じたことのない痛みや、手足のしびれ、めまい、ふらつきなどの症状が出る場合もあり、症状が長く続くときは病院の受診をおすすめします。</w:t>
      </w:r>
    </w:p>
    <w:p w14:paraId="7ACE67ED" w14:textId="1289AB7E" w:rsidR="00626771" w:rsidRPr="009054D3" w:rsidRDefault="006C0000" w:rsidP="008758E1">
      <w:pPr>
        <w:spacing w:line="320" w:lineRule="exact"/>
        <w:rPr>
          <w:rFonts w:ascii="HG丸ｺﾞｼｯｸM-PRO" w:eastAsia="HG丸ｺﾞｼｯｸM-PRO" w:hAnsi="HG丸ｺﾞｼｯｸM-PRO" w:hint="eastAsia"/>
          <w:sz w:val="22"/>
        </w:rPr>
      </w:pPr>
      <w:bookmarkStart w:id="0" w:name="_GoBack"/>
      <w:bookmarkEnd w:id="0"/>
      <w:r w:rsidRPr="00BD6993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0A42FC6B" wp14:editId="33EEBFBD">
                <wp:simplePos x="0" y="0"/>
                <wp:positionH relativeFrom="margin">
                  <wp:posOffset>5084618</wp:posOffset>
                </wp:positionH>
                <wp:positionV relativeFrom="paragraph">
                  <wp:posOffset>1794165</wp:posOffset>
                </wp:positionV>
                <wp:extent cx="1329690" cy="656994"/>
                <wp:effectExtent l="0" t="0" r="0" b="0"/>
                <wp:wrapNone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6569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CD474" w14:textId="1CAB6709" w:rsidR="00BD6993" w:rsidRPr="00BD6993" w:rsidRDefault="00BD6993" w:rsidP="00BD6993">
                            <w:pPr>
                              <w:spacing w:line="260" w:lineRule="exact"/>
                              <w:jc w:val="distribute"/>
                              <w:rPr>
                                <w:rFonts w:ascii="AR PＰＯＰ体B" w:eastAsia="AR PＰＯＰ体B" w:hAnsi="AR PＰＯＰ体B"/>
                              </w:rPr>
                            </w:pPr>
                            <w:r w:rsidRPr="00BD6993">
                              <w:rPr>
                                <w:rFonts w:ascii="AR PＰＯＰ体B" w:eastAsia="AR PＰＯＰ体B" w:hAnsi="AR PＰＯＰ体B" w:hint="eastAsia"/>
                              </w:rPr>
                              <w:t>スマートフォンや</w:t>
                            </w:r>
                          </w:p>
                          <w:p w14:paraId="769C7711" w14:textId="045A5ED2" w:rsidR="00BD6993" w:rsidRPr="00BD6993" w:rsidRDefault="00BD6993" w:rsidP="00BD6993">
                            <w:pPr>
                              <w:spacing w:line="260" w:lineRule="exact"/>
                              <w:jc w:val="distribute"/>
                              <w:rPr>
                                <w:rFonts w:ascii="AR PＰＯＰ体B" w:eastAsia="AR PＰＯＰ体B" w:hAnsi="AR PＰＯＰ体B"/>
                              </w:rPr>
                            </w:pPr>
                            <w:r w:rsidRPr="00BD6993">
                              <w:rPr>
                                <w:rFonts w:ascii="AR PＰＯＰ体B" w:eastAsia="AR PＰＯＰ体B" w:hAnsi="AR PＰＯＰ体B" w:hint="eastAsia"/>
                              </w:rPr>
                              <w:t>タブレットを</w:t>
                            </w:r>
                          </w:p>
                          <w:p w14:paraId="19F461A7" w14:textId="3C259ED6" w:rsidR="00BD6993" w:rsidRPr="00BD6993" w:rsidRDefault="006C0000" w:rsidP="006C0000">
                            <w:pPr>
                              <w:spacing w:line="280" w:lineRule="exact"/>
                              <w:jc w:val="distribute"/>
                              <w:rPr>
                                <w:rFonts w:ascii="AR PＰＯＰ体B" w:eastAsia="AR PＰＯＰ体B" w:hAnsi="AR PＰＯＰ体B" w:hint="eastAsia"/>
                              </w:rPr>
                            </w:pPr>
                            <w:r>
                              <w:rPr>
                                <w:rFonts w:ascii="AR PＰＯＰ体B" w:eastAsia="AR PＰＯＰ体B" w:hAnsi="AR PＰＯＰ体B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C0000" w:rsidRPr="006C0000">
                                    <w:rPr>
                                      <w:rFonts w:ascii="AR PＰＯＰ体B" w:eastAsia="AR PＰＯＰ体B" w:hAnsi="AR PＰＯＰ体B"/>
                                      <w:sz w:val="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C0000">
                                    <w:rPr>
                                      <w:rFonts w:ascii="AR PＰＯＰ体B" w:eastAsia="AR PＰＯＰ体B" w:hAnsi="AR PＰＯＰ体B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BD6993" w:rsidRPr="00BD6993">
                              <w:rPr>
                                <w:rFonts w:ascii="AR PＰＯＰ体B" w:eastAsia="AR PＰＯＰ体B" w:hAnsi="AR PＰＯＰ体B" w:hint="eastAsia"/>
                              </w:rPr>
                              <w:t>いすぎ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2FC6B" id="_x0000_s1037" type="#_x0000_t202" style="position:absolute;left:0;text-align:left;margin-left:400.35pt;margin-top:141.25pt;width:104.7pt;height:51.75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" filled="f" stroked="f">
                <v:textbox>
                  <w:txbxContent>
                    <w:p w14:paraId="782CD474" w14:textId="1CAB6709" w:rsidR="00BD6993" w:rsidRPr="00BD6993" w:rsidRDefault="00BD6993" w:rsidP="00BD6993">
                      <w:pPr>
                        <w:spacing w:line="260" w:lineRule="exact"/>
                        <w:jc w:val="distribute"/>
                        <w:rPr>
                          <w:rFonts w:ascii="AR PＰＯＰ体B" w:eastAsia="AR PＰＯＰ体B" w:hAnsi="AR PＰＯＰ体B"/>
                        </w:rPr>
                      </w:pPr>
                      <w:r w:rsidRPr="00BD6993">
                        <w:rPr>
                          <w:rFonts w:ascii="AR PＰＯＰ体B" w:eastAsia="AR PＰＯＰ体B" w:hAnsi="AR PＰＯＰ体B" w:hint="eastAsia"/>
                        </w:rPr>
                        <w:t>スマートフォンや</w:t>
                      </w:r>
                    </w:p>
                    <w:p w14:paraId="769C7711" w14:textId="045A5ED2" w:rsidR="00BD6993" w:rsidRPr="00BD6993" w:rsidRDefault="00BD6993" w:rsidP="00BD6993">
                      <w:pPr>
                        <w:spacing w:line="260" w:lineRule="exact"/>
                        <w:jc w:val="distribute"/>
                        <w:rPr>
                          <w:rFonts w:ascii="AR PＰＯＰ体B" w:eastAsia="AR PＰＯＰ体B" w:hAnsi="AR PＰＯＰ体B"/>
                        </w:rPr>
                      </w:pPr>
                      <w:r w:rsidRPr="00BD6993">
                        <w:rPr>
                          <w:rFonts w:ascii="AR PＰＯＰ体B" w:eastAsia="AR PＰＯＰ体B" w:hAnsi="AR PＰＯＰ体B" w:hint="eastAsia"/>
                        </w:rPr>
                        <w:t>タブレットを</w:t>
                      </w:r>
                    </w:p>
                    <w:p w14:paraId="19F461A7" w14:textId="3C259ED6" w:rsidR="00BD6993" w:rsidRPr="00BD6993" w:rsidRDefault="006C0000" w:rsidP="006C0000">
                      <w:pPr>
                        <w:spacing w:line="280" w:lineRule="exact"/>
                        <w:jc w:val="distribute"/>
                        <w:rPr>
                          <w:rFonts w:ascii="AR PＰＯＰ体B" w:eastAsia="AR PＰＯＰ体B" w:hAnsi="AR PＰＯＰ体B" w:hint="eastAsia"/>
                        </w:rPr>
                      </w:pPr>
                      <w:r>
                        <w:rPr>
                          <w:rFonts w:ascii="AR PＰＯＰ体B" w:eastAsia="AR PＰＯＰ体B" w:hAnsi="AR PＰＯＰ体B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C0000" w:rsidRPr="006C0000">
                              <w:rPr>
                                <w:rFonts w:ascii="AR PＰＯＰ体B" w:eastAsia="AR PＰＯＰ体B" w:hAnsi="AR PＰＯＰ体B"/>
                                <w:sz w:val="8"/>
                              </w:rPr>
                              <w:t>つか</w:t>
                            </w:r>
                          </w:rt>
                          <w:rubyBase>
                            <w:r w:rsidR="006C0000">
                              <w:rPr>
                                <w:rFonts w:ascii="AR PＰＯＰ体B" w:eastAsia="AR PＰＯＰ体B" w:hAnsi="AR PＰＯＰ体B"/>
                              </w:rPr>
                              <w:t>使</w:t>
                            </w:r>
                          </w:rubyBase>
                        </w:ruby>
                      </w:r>
                      <w:r w:rsidR="00BD6993" w:rsidRPr="00BD6993">
                        <w:rPr>
                          <w:rFonts w:ascii="AR PＰＯＰ体B" w:eastAsia="AR PＰＯＰ体B" w:hAnsi="AR PＰＯＰ体B" w:hint="eastAsia"/>
                        </w:rPr>
                        <w:t>いすぎ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6993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05AEDA3D" wp14:editId="19490611">
                <wp:simplePos x="0" y="0"/>
                <wp:positionH relativeFrom="margin">
                  <wp:posOffset>3456421</wp:posOffset>
                </wp:positionH>
                <wp:positionV relativeFrom="paragraph">
                  <wp:posOffset>1953144</wp:posOffset>
                </wp:positionV>
                <wp:extent cx="1343890" cy="353291"/>
                <wp:effectExtent l="0" t="0" r="0" b="0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890" cy="353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5D665" w14:textId="296A3F10" w:rsidR="00BD6993" w:rsidRPr="00BD6993" w:rsidRDefault="006C0000" w:rsidP="006C0000">
                            <w:pPr>
                              <w:jc w:val="distribute"/>
                              <w:rPr>
                                <w:rFonts w:ascii="AR PＰＯＰ体B" w:eastAsia="AR PＰＯＰ体B" w:hAnsi="AR PＰＯＰ体B" w:hint="eastAsia"/>
                                <w:sz w:val="22"/>
                              </w:rPr>
                            </w:pPr>
                            <w:r>
                              <w:rPr>
                                <w:rFonts w:ascii="AR PＰＯＰ体B" w:eastAsia="AR PＰＯＰ体B" w:hAnsi="AR PＰＯＰ体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C0000" w:rsidRPr="006C0000">
                                    <w:rPr>
                                      <w:rFonts w:ascii="AR PＰＯＰ体B" w:eastAsia="AR PＰＯＰ体B" w:hAnsi="AR PＰＯＰ体B"/>
                                      <w:sz w:val="8"/>
                                    </w:rPr>
                                    <w:t>てきど</w:t>
                                  </w:r>
                                </w:rt>
                                <w:rubyBase>
                                  <w:r w:rsidR="006C0000">
                                    <w:rPr>
                                      <w:rFonts w:ascii="AR PＰＯＰ体B" w:eastAsia="AR PＰＯＰ体B" w:hAnsi="AR PＰＯＰ体B"/>
                                      <w:sz w:val="22"/>
                                    </w:rPr>
                                    <w:t>適度</w:t>
                                  </w:r>
                                </w:rubyBase>
                              </w:ruby>
                            </w:r>
                            <w:r w:rsidR="00BD6993">
                              <w:rPr>
                                <w:rFonts w:ascii="AR PＰＯＰ体B" w:eastAsia="AR PＰＯＰ体B" w:hAnsi="AR PＰＯＰ体B" w:hint="eastAsia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AR PＰＯＰ体B" w:eastAsia="AR PＰＯＰ体B" w:hAnsi="AR PＰＯＰ体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C0000" w:rsidRPr="006C0000">
                                    <w:rPr>
                                      <w:rFonts w:ascii="AR PＰＯＰ体B" w:eastAsia="AR PＰＯＰ体B" w:hAnsi="AR PＰＯＰ体B"/>
                                      <w:sz w:val="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6C0000">
                                    <w:rPr>
                                      <w:rFonts w:ascii="AR PＰＯＰ体B" w:eastAsia="AR PＰＯＰ体B" w:hAnsi="AR PＰＯＰ体B"/>
                                      <w:sz w:val="22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="00BD6993">
                              <w:rPr>
                                <w:rFonts w:ascii="AR PＰＯＰ体B" w:eastAsia="AR PＰＯＰ体B" w:hAnsi="AR PＰＯＰ体B" w:hint="eastAsia"/>
                                <w:sz w:val="22"/>
                              </w:rPr>
                              <w:t>を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EDA3D" id="_x0000_s1038" type="#_x0000_t202" style="position:absolute;left:0;text-align:left;margin-left:272.15pt;margin-top:153.8pt;width:105.8pt;height:27.8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" filled="f" stroked="f">
                <v:textbox>
                  <w:txbxContent>
                    <w:p w14:paraId="4315D665" w14:textId="296A3F10" w:rsidR="00BD6993" w:rsidRPr="00BD6993" w:rsidRDefault="006C0000" w:rsidP="006C0000">
                      <w:pPr>
                        <w:jc w:val="distribute"/>
                        <w:rPr>
                          <w:rFonts w:ascii="AR PＰＯＰ体B" w:eastAsia="AR PＰＯＰ体B" w:hAnsi="AR PＰＯＰ体B" w:hint="eastAsia"/>
                          <w:sz w:val="22"/>
                        </w:rPr>
                      </w:pPr>
                      <w:r>
                        <w:rPr>
                          <w:rFonts w:ascii="AR PＰＯＰ体B" w:eastAsia="AR PＰＯＰ体B" w:hAnsi="AR PＰＯＰ体B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C0000" w:rsidRPr="006C0000">
                              <w:rPr>
                                <w:rFonts w:ascii="AR PＰＯＰ体B" w:eastAsia="AR PＰＯＰ体B" w:hAnsi="AR PＰＯＰ体B"/>
                                <w:sz w:val="8"/>
                              </w:rPr>
                              <w:t>てきど</w:t>
                            </w:r>
                          </w:rt>
                          <w:rubyBase>
                            <w:r w:rsidR="006C0000">
                              <w:rPr>
                                <w:rFonts w:ascii="AR PＰＯＰ体B" w:eastAsia="AR PＰＯＰ体B" w:hAnsi="AR PＰＯＰ体B"/>
                                <w:sz w:val="22"/>
                              </w:rPr>
                              <w:t>適度</w:t>
                            </w:r>
                          </w:rubyBase>
                        </w:ruby>
                      </w:r>
                      <w:r w:rsidR="00BD6993">
                        <w:rPr>
                          <w:rFonts w:ascii="AR PＰＯＰ体B" w:eastAsia="AR PＰＯＰ体B" w:hAnsi="AR PＰＯＰ体B" w:hint="eastAsia"/>
                          <w:sz w:val="22"/>
                        </w:rPr>
                        <w:t>な</w:t>
                      </w:r>
                      <w:r>
                        <w:rPr>
                          <w:rFonts w:ascii="AR PＰＯＰ体B" w:eastAsia="AR PＰＯＰ体B" w:hAnsi="AR PＰＯＰ体B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C0000" w:rsidRPr="006C0000">
                              <w:rPr>
                                <w:rFonts w:ascii="AR PＰＯＰ体B" w:eastAsia="AR PＰＯＰ体B" w:hAnsi="AR PＰＯＰ体B"/>
                                <w:sz w:val="8"/>
                              </w:rPr>
                              <w:t>うんどう</w:t>
                            </w:r>
                          </w:rt>
                          <w:rubyBase>
                            <w:r w:rsidR="006C0000">
                              <w:rPr>
                                <w:rFonts w:ascii="AR PＰＯＰ体B" w:eastAsia="AR PＰＯＰ体B" w:hAnsi="AR PＰＯＰ体B"/>
                                <w:sz w:val="22"/>
                              </w:rPr>
                              <w:t>運動</w:t>
                            </w:r>
                          </w:rubyBase>
                        </w:ruby>
                      </w:r>
                      <w:r w:rsidR="00BD6993">
                        <w:rPr>
                          <w:rFonts w:ascii="AR PＰＯＰ体B" w:eastAsia="AR PＰＯＰ体B" w:hAnsi="AR PＰＯＰ体B" w:hint="eastAsia"/>
                          <w:sz w:val="22"/>
                        </w:rPr>
                        <w:t>を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6993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650868A5" wp14:editId="5D90641D">
                <wp:simplePos x="0" y="0"/>
                <wp:positionH relativeFrom="margin">
                  <wp:posOffset>1772285</wp:posOffset>
                </wp:positionH>
                <wp:positionV relativeFrom="paragraph">
                  <wp:posOffset>1856105</wp:posOffset>
                </wp:positionV>
                <wp:extent cx="1343660" cy="594995"/>
                <wp:effectExtent l="0" t="0" r="0" b="0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EBAF2" w14:textId="6C9C30CF" w:rsidR="00BD6993" w:rsidRDefault="006C0000" w:rsidP="00BD6993">
                            <w:pPr>
                              <w:jc w:val="center"/>
                              <w:rPr>
                                <w:rFonts w:ascii="AR PＰＯＰ体B" w:eastAsia="AR PＰＯＰ体B" w:hAnsi="AR PＰＯＰ体B"/>
                                <w:sz w:val="22"/>
                              </w:rPr>
                            </w:pPr>
                            <w:r>
                              <w:rPr>
                                <w:rFonts w:ascii="AR PＰＯＰ体B" w:eastAsia="AR PＰＯＰ体B" w:hAnsi="AR PＰＯＰ体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C0000" w:rsidRPr="006C0000">
                                    <w:rPr>
                                      <w:rFonts w:ascii="AR PＰＯＰ体B" w:eastAsia="AR PＰＯＰ体B" w:hAnsi="AR PＰＯＰ体B"/>
                                      <w:sz w:val="8"/>
                                    </w:rPr>
                                    <w:t>あさ</w:t>
                                  </w:r>
                                </w:rt>
                                <w:rubyBase>
                                  <w:r w:rsidR="006C0000">
                                    <w:rPr>
                                      <w:rFonts w:ascii="AR PＰＯＰ体B" w:eastAsia="AR PＰＯＰ体B" w:hAnsi="AR PＰＯＰ体B"/>
                                      <w:sz w:val="22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="00BD6993">
                              <w:rPr>
                                <w:rFonts w:ascii="AR PＰＯＰ体B" w:eastAsia="AR PＰＯＰ体B" w:hAnsi="AR PＰＯＰ体B" w:hint="eastAsia"/>
                                <w:sz w:val="22"/>
                              </w:rPr>
                              <w:t>ごはんを</w:t>
                            </w:r>
                          </w:p>
                          <w:p w14:paraId="1EC1D599" w14:textId="2F74EF9D" w:rsidR="00BD6993" w:rsidRPr="00BD6993" w:rsidRDefault="006C0000" w:rsidP="00BD6993">
                            <w:pPr>
                              <w:jc w:val="center"/>
                              <w:rPr>
                                <w:rFonts w:ascii="AR PＰＯＰ体B" w:eastAsia="AR PＰＯＰ体B" w:hAnsi="AR PＰＯＰ体B" w:hint="eastAsia"/>
                                <w:sz w:val="22"/>
                              </w:rPr>
                            </w:pPr>
                            <w:r>
                              <w:rPr>
                                <w:rFonts w:ascii="AR PＰＯＰ体B" w:eastAsia="AR PＰＯＰ体B" w:hAnsi="AR PＰＯＰ体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C0000" w:rsidRPr="006C0000">
                                    <w:rPr>
                                      <w:rFonts w:ascii="AR PＰＯＰ体B" w:eastAsia="AR PＰＯＰ体B" w:hAnsi="AR PＰＯＰ体B"/>
                                      <w:sz w:val="8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6C0000">
                                    <w:rPr>
                                      <w:rFonts w:ascii="AR PＰＯＰ体B" w:eastAsia="AR PＰＯＰ体B" w:hAnsi="AR PＰＯＰ体B"/>
                                      <w:sz w:val="22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="00BD6993">
                              <w:rPr>
                                <w:rFonts w:ascii="AR PＰＯＰ体B" w:eastAsia="AR PＰＯＰ体B" w:hAnsi="AR PＰＯＰ体B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AR PＰＯＰ体B" w:eastAsia="AR PＰＯＰ体B" w:hAnsi="AR PＰＯＰ体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C0000" w:rsidRPr="006C0000">
                                    <w:rPr>
                                      <w:rFonts w:ascii="AR PＰＯＰ体B" w:eastAsia="AR PＰＯＰ体B" w:hAnsi="AR PＰＯＰ体B"/>
                                      <w:sz w:val="8"/>
                                    </w:rPr>
                                    <w:t>た</w:t>
                                  </w:r>
                                </w:rt>
                                <w:rubyBase>
                                  <w:r w:rsidR="006C0000">
                                    <w:rPr>
                                      <w:rFonts w:ascii="AR PＰＯＰ体B" w:eastAsia="AR PＰＯＰ体B" w:hAnsi="AR PＰＯＰ体B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BD6993">
                              <w:rPr>
                                <w:rFonts w:ascii="AR PＰＯＰ体B" w:eastAsia="AR PＰＯＰ体B" w:hAnsi="AR PＰＯＰ体B" w:hint="eastAsia"/>
                                <w:sz w:val="22"/>
                              </w:rPr>
                              <w:t>べ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868A5" id="_x0000_s1039" type="#_x0000_t202" style="position:absolute;left:0;text-align:left;margin-left:139.55pt;margin-top:146.15pt;width:105.8pt;height:46.8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" filled="f" stroked="f">
                <v:textbox>
                  <w:txbxContent>
                    <w:p w14:paraId="138EBAF2" w14:textId="6C9C30CF" w:rsidR="00BD6993" w:rsidRDefault="006C0000" w:rsidP="00BD6993">
                      <w:pPr>
                        <w:jc w:val="center"/>
                        <w:rPr>
                          <w:rFonts w:ascii="AR PＰＯＰ体B" w:eastAsia="AR PＰＯＰ体B" w:hAnsi="AR PＰＯＰ体B"/>
                          <w:sz w:val="22"/>
                        </w:rPr>
                      </w:pPr>
                      <w:r>
                        <w:rPr>
                          <w:rFonts w:ascii="AR PＰＯＰ体B" w:eastAsia="AR PＰＯＰ体B" w:hAnsi="AR PＰＯＰ体B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C0000" w:rsidRPr="006C0000">
                              <w:rPr>
                                <w:rFonts w:ascii="AR PＰＯＰ体B" w:eastAsia="AR PＰＯＰ体B" w:hAnsi="AR PＰＯＰ体B"/>
                                <w:sz w:val="8"/>
                              </w:rPr>
                              <w:t>あさ</w:t>
                            </w:r>
                          </w:rt>
                          <w:rubyBase>
                            <w:r w:rsidR="006C0000">
                              <w:rPr>
                                <w:rFonts w:ascii="AR PＰＯＰ体B" w:eastAsia="AR PＰＯＰ体B" w:hAnsi="AR PＰＯＰ体B"/>
                                <w:sz w:val="22"/>
                              </w:rPr>
                              <w:t>朝</w:t>
                            </w:r>
                          </w:rubyBase>
                        </w:ruby>
                      </w:r>
                      <w:r w:rsidR="00BD6993">
                        <w:rPr>
                          <w:rFonts w:ascii="AR PＰＯＰ体B" w:eastAsia="AR PＰＯＰ体B" w:hAnsi="AR PＰＯＰ体B" w:hint="eastAsia"/>
                          <w:sz w:val="22"/>
                        </w:rPr>
                        <w:t>ごはんを</w:t>
                      </w:r>
                    </w:p>
                    <w:p w14:paraId="1EC1D599" w14:textId="2F74EF9D" w:rsidR="00BD6993" w:rsidRPr="00BD6993" w:rsidRDefault="006C0000" w:rsidP="00BD6993">
                      <w:pPr>
                        <w:jc w:val="center"/>
                        <w:rPr>
                          <w:rFonts w:ascii="AR PＰＯＰ体B" w:eastAsia="AR PＰＯＰ体B" w:hAnsi="AR PＰＯＰ体B" w:hint="eastAsia"/>
                          <w:sz w:val="22"/>
                        </w:rPr>
                      </w:pPr>
                      <w:r>
                        <w:rPr>
                          <w:rFonts w:ascii="AR PＰＯＰ体B" w:eastAsia="AR PＰＯＰ体B" w:hAnsi="AR PＰＯＰ体B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C0000" w:rsidRPr="006C0000">
                              <w:rPr>
                                <w:rFonts w:ascii="AR PＰＯＰ体B" w:eastAsia="AR PＰＯＰ体B" w:hAnsi="AR PＰＯＰ体B"/>
                                <w:sz w:val="8"/>
                              </w:rPr>
                              <w:t>じゅうぶん</w:t>
                            </w:r>
                          </w:rt>
                          <w:rubyBase>
                            <w:r w:rsidR="006C0000">
                              <w:rPr>
                                <w:rFonts w:ascii="AR PＰＯＰ体B" w:eastAsia="AR PＰＯＰ体B" w:hAnsi="AR PＰＯＰ体B"/>
                                <w:sz w:val="22"/>
                              </w:rPr>
                              <w:t>十分</w:t>
                            </w:r>
                          </w:rubyBase>
                        </w:ruby>
                      </w:r>
                      <w:r w:rsidR="00BD6993">
                        <w:rPr>
                          <w:rFonts w:ascii="AR PＰＯＰ体B" w:eastAsia="AR PＰＯＰ体B" w:hAnsi="AR PＰＯＰ体B" w:hint="eastAsia"/>
                          <w:sz w:val="22"/>
                        </w:rPr>
                        <w:t>に</w:t>
                      </w:r>
                      <w:r>
                        <w:rPr>
                          <w:rFonts w:ascii="AR PＰＯＰ体B" w:eastAsia="AR PＰＯＰ体B" w:hAnsi="AR PＰＯＰ体B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C0000" w:rsidRPr="006C0000">
                              <w:rPr>
                                <w:rFonts w:ascii="AR PＰＯＰ体B" w:eastAsia="AR PＰＯＰ体B" w:hAnsi="AR PＰＯＰ体B"/>
                                <w:sz w:val="8"/>
                              </w:rPr>
                              <w:t>た</w:t>
                            </w:r>
                          </w:rt>
                          <w:rubyBase>
                            <w:r w:rsidR="006C0000">
                              <w:rPr>
                                <w:rFonts w:ascii="AR PＰＯＰ体B" w:eastAsia="AR PＰＯＰ体B" w:hAnsi="AR PＰＯＰ体B"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 w:rsidR="00BD6993">
                        <w:rPr>
                          <w:rFonts w:ascii="AR PＰＯＰ体B" w:eastAsia="AR PＰＯＰ体B" w:hAnsi="AR PＰＯＰ体B" w:hint="eastAsia"/>
                          <w:sz w:val="22"/>
                        </w:rPr>
                        <w:t>べ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993" w:rsidRPr="00BD6993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6863612F" wp14:editId="420FE602">
                <wp:simplePos x="0" y="0"/>
                <wp:positionH relativeFrom="margin">
                  <wp:posOffset>184323</wp:posOffset>
                </wp:positionH>
                <wp:positionV relativeFrom="paragraph">
                  <wp:posOffset>1958975</wp:posOffset>
                </wp:positionV>
                <wp:extent cx="1343890" cy="463550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89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57DD2" w14:textId="2BEECF64" w:rsidR="00BD6993" w:rsidRPr="00BD6993" w:rsidRDefault="006C0000" w:rsidP="00BD6993">
                            <w:pPr>
                              <w:jc w:val="distribute"/>
                              <w:rPr>
                                <w:rFonts w:ascii="AR PＰＯＰ体B" w:eastAsia="AR PＰＯＰ体B" w:hAnsi="AR PＰＯＰ体B" w:hint="eastAsia"/>
                                <w:sz w:val="22"/>
                              </w:rPr>
                            </w:pPr>
                            <w:r>
                              <w:rPr>
                                <w:rFonts w:ascii="AR PＰＯＰ体B" w:eastAsia="AR PＰＯＰ体B" w:hAnsi="AR PＰＯＰ体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C0000" w:rsidRPr="006C0000">
                                    <w:rPr>
                                      <w:rFonts w:ascii="AR PＰＯＰ体B" w:eastAsia="AR PＰＯＰ体B" w:hAnsi="AR PＰＯＰ体B"/>
                                      <w:sz w:val="8"/>
                                    </w:rPr>
                                    <w:t>はやね</w:t>
                                  </w:r>
                                </w:rt>
                                <w:rubyBase>
                                  <w:r w:rsidR="006C0000">
                                    <w:rPr>
                                      <w:rFonts w:ascii="AR PＰＯＰ体B" w:eastAsia="AR PＰＯＰ体B" w:hAnsi="AR PＰＯＰ体B"/>
                                      <w:sz w:val="22"/>
                                    </w:rPr>
                                    <w:t>早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ＰＯＰ体B" w:eastAsia="AR PＰＯＰ体B" w:hAnsi="AR PＰＯＰ体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C0000" w:rsidRPr="006C0000">
                                    <w:rPr>
                                      <w:rFonts w:ascii="AR PＰＯＰ体B" w:eastAsia="AR PＰＯＰ体B" w:hAnsi="AR PＰＯＰ体B"/>
                                      <w:sz w:val="8"/>
                                    </w:rPr>
                                    <w:t>はや</w:t>
                                  </w:r>
                                </w:rt>
                                <w:rubyBase>
                                  <w:r w:rsidR="006C0000">
                                    <w:rPr>
                                      <w:rFonts w:ascii="AR PＰＯＰ体B" w:eastAsia="AR PＰＯＰ体B" w:hAnsi="AR PＰＯＰ体B"/>
                                      <w:sz w:val="22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ＰＯＰ体B" w:eastAsia="AR PＰＯＰ体B" w:hAnsi="AR PＰＯＰ体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C0000" w:rsidRPr="006C0000">
                                    <w:rPr>
                                      <w:rFonts w:ascii="AR PＰＯＰ体B" w:eastAsia="AR PＰＯＰ体B" w:hAnsi="AR PＰＯＰ体B"/>
                                      <w:sz w:val="8"/>
                                    </w:rPr>
                                    <w:t>お</w:t>
                                  </w:r>
                                </w:rt>
                                <w:rubyBase>
                                  <w:r w:rsidR="006C0000">
                                    <w:rPr>
                                      <w:rFonts w:ascii="AR PＰＯＰ体B" w:eastAsia="AR PＰＯＰ体B" w:hAnsi="AR PＰＯＰ体B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BD6993" w:rsidRPr="00BD6993">
                              <w:rPr>
                                <w:rFonts w:ascii="AR PＰＯＰ体B" w:eastAsia="AR PＰＯＰ体B" w:hAnsi="AR PＰＯＰ体B" w:hint="eastAsia"/>
                                <w:sz w:val="22"/>
                              </w:rPr>
                              <w:t>きを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3612F" id="_x0000_s1040" type="#_x0000_t202" style="position:absolute;left:0;text-align:left;margin-left:14.5pt;margin-top:154.25pt;width:105.8pt;height:36.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" filled="f" stroked="f">
                <v:textbox>
                  <w:txbxContent>
                    <w:p w14:paraId="75457DD2" w14:textId="2BEECF64" w:rsidR="00BD6993" w:rsidRPr="00BD6993" w:rsidRDefault="006C0000" w:rsidP="00BD6993">
                      <w:pPr>
                        <w:jc w:val="distribute"/>
                        <w:rPr>
                          <w:rFonts w:ascii="AR PＰＯＰ体B" w:eastAsia="AR PＰＯＰ体B" w:hAnsi="AR PＰＯＰ体B" w:hint="eastAsia"/>
                          <w:sz w:val="22"/>
                        </w:rPr>
                      </w:pPr>
                      <w:r>
                        <w:rPr>
                          <w:rFonts w:ascii="AR PＰＯＰ体B" w:eastAsia="AR PＰＯＰ体B" w:hAnsi="AR PＰＯＰ体B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C0000" w:rsidRPr="006C0000">
                              <w:rPr>
                                <w:rFonts w:ascii="AR PＰＯＰ体B" w:eastAsia="AR PＰＯＰ体B" w:hAnsi="AR PＰＯＰ体B"/>
                                <w:sz w:val="8"/>
                              </w:rPr>
                              <w:t>はやね</w:t>
                            </w:r>
                          </w:rt>
                          <w:rubyBase>
                            <w:r w:rsidR="006C0000">
                              <w:rPr>
                                <w:rFonts w:ascii="AR PＰＯＰ体B" w:eastAsia="AR PＰＯＰ体B" w:hAnsi="AR PＰＯＰ体B"/>
                                <w:sz w:val="22"/>
                              </w:rPr>
                              <w:t>早寝</w:t>
                            </w:r>
                          </w:rubyBase>
                        </w:ruby>
                      </w:r>
                      <w:r>
                        <w:rPr>
                          <w:rFonts w:ascii="AR PＰＯＰ体B" w:eastAsia="AR PＰＯＰ体B" w:hAnsi="AR PＰＯＰ体B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C0000" w:rsidRPr="006C0000">
                              <w:rPr>
                                <w:rFonts w:ascii="AR PＰＯＰ体B" w:eastAsia="AR PＰＯＰ体B" w:hAnsi="AR PＰＯＰ体B"/>
                                <w:sz w:val="8"/>
                              </w:rPr>
                              <w:t>はや</w:t>
                            </w:r>
                          </w:rt>
                          <w:rubyBase>
                            <w:r w:rsidR="006C0000">
                              <w:rPr>
                                <w:rFonts w:ascii="AR PＰＯＰ体B" w:eastAsia="AR PＰＯＰ体B" w:hAnsi="AR PＰＯＰ体B"/>
                                <w:sz w:val="22"/>
                              </w:rPr>
                              <w:t>早</w:t>
                            </w:r>
                          </w:rubyBase>
                        </w:ruby>
                      </w:r>
                      <w:r>
                        <w:rPr>
                          <w:rFonts w:ascii="AR PＰＯＰ体B" w:eastAsia="AR PＰＯＰ体B" w:hAnsi="AR PＰＯＰ体B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C0000" w:rsidRPr="006C0000">
                              <w:rPr>
                                <w:rFonts w:ascii="AR PＰＯＰ体B" w:eastAsia="AR PＰＯＰ体B" w:hAnsi="AR PＰＯＰ体B"/>
                                <w:sz w:val="8"/>
                              </w:rPr>
                              <w:t>お</w:t>
                            </w:r>
                          </w:rt>
                          <w:rubyBase>
                            <w:r w:rsidR="006C0000">
                              <w:rPr>
                                <w:rFonts w:ascii="AR PＰＯＰ体B" w:eastAsia="AR PＰＯＰ体B" w:hAnsi="AR PＰＯＰ体B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 w:rsidR="00BD6993" w:rsidRPr="00BD6993">
                        <w:rPr>
                          <w:rFonts w:ascii="AR PＰＯＰ体B" w:eastAsia="AR PＰＯＰ体B" w:hAnsi="AR PＰＯＰ体B" w:hint="eastAsia"/>
                          <w:sz w:val="22"/>
                        </w:rPr>
                        <w:t>きを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993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476C60BE" wp14:editId="64869420">
                <wp:simplePos x="0" y="0"/>
                <wp:positionH relativeFrom="margin">
                  <wp:posOffset>171450</wp:posOffset>
                </wp:positionH>
                <wp:positionV relativeFrom="paragraph">
                  <wp:posOffset>1807845</wp:posOffset>
                </wp:positionV>
                <wp:extent cx="1377950" cy="622935"/>
                <wp:effectExtent l="0" t="0" r="12700" b="24765"/>
                <wp:wrapNone/>
                <wp:docPr id="29" name="四角形: 角を丸くす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6229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57D1A" id="四角形: 角を丸くする 29" o:spid="_x0000_s1026" style="position:absolute;left:0;text-align:left;margin-left:13.5pt;margin-top:142.35pt;width:108.5pt;height:49.05pt;z-index:-25154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" filled="f" strokecolor="black [3213]" strokeweight="1pt">
                <v:stroke dashstyle="1 1" joinstyle="miter"/>
                <w10:wrap anchorx="margin"/>
              </v:roundrect>
            </w:pict>
          </mc:Fallback>
        </mc:AlternateContent>
      </w:r>
      <w:r w:rsidR="00BD6993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0955006F" wp14:editId="48A1F018">
                <wp:simplePos x="0" y="0"/>
                <wp:positionH relativeFrom="margin">
                  <wp:posOffset>3435696</wp:posOffset>
                </wp:positionH>
                <wp:positionV relativeFrom="paragraph">
                  <wp:posOffset>1800860</wp:posOffset>
                </wp:positionV>
                <wp:extent cx="1378354" cy="623282"/>
                <wp:effectExtent l="0" t="0" r="12700" b="24765"/>
                <wp:wrapNone/>
                <wp:docPr id="31" name="四角形: 角を丸くす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354" cy="6232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1E7FD" id="四角形: 角を丸くする 31" o:spid="_x0000_s1026" style="position:absolute;left:0;text-align:left;margin-left:270.55pt;margin-top:141.8pt;width:108.55pt;height:49.1pt;z-index:-25154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" filled="f" strokecolor="black [3213]" strokeweight="1pt">
                <v:stroke dashstyle="1 1" joinstyle="miter"/>
                <w10:wrap anchorx="margin"/>
              </v:roundrect>
            </w:pict>
          </mc:Fallback>
        </mc:AlternateContent>
      </w:r>
      <w:r w:rsidR="00BD6993"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765760" behindDoc="1" locked="0" layoutInCell="1" allowOverlap="1" wp14:anchorId="6D685D36" wp14:editId="08064894">
            <wp:simplePos x="0" y="0"/>
            <wp:positionH relativeFrom="margin">
              <wp:posOffset>4925983</wp:posOffset>
            </wp:positionH>
            <wp:positionV relativeFrom="paragraph">
              <wp:posOffset>463377</wp:posOffset>
            </wp:positionV>
            <wp:extent cx="1504717" cy="1225203"/>
            <wp:effectExtent l="0" t="0" r="63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_s2_58a_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717" cy="1225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993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225FFCB3" wp14:editId="65060D35">
                <wp:simplePos x="0" y="0"/>
                <wp:positionH relativeFrom="margin">
                  <wp:posOffset>1765993</wp:posOffset>
                </wp:positionH>
                <wp:positionV relativeFrom="paragraph">
                  <wp:posOffset>1800860</wp:posOffset>
                </wp:positionV>
                <wp:extent cx="1378354" cy="623282"/>
                <wp:effectExtent l="0" t="0" r="12700" b="24765"/>
                <wp:wrapNone/>
                <wp:docPr id="30" name="四角形: 角を丸くす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354" cy="6232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42F187" id="四角形: 角を丸くする 30" o:spid="_x0000_s1026" style="position:absolute;left:0;text-align:left;margin-left:139.05pt;margin-top:141.8pt;width:108.55pt;height:49.1pt;z-index:-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" filled="f" strokecolor="black [3213]" strokeweight="1pt">
                <v:stroke dashstyle="1 1" joinstyle="miter"/>
                <w10:wrap anchorx="margin"/>
              </v:roundrect>
            </w:pict>
          </mc:Fallback>
        </mc:AlternateContent>
      </w:r>
      <w:r w:rsidR="00BD6993"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762688" behindDoc="1" locked="0" layoutInCell="1" allowOverlap="1" wp14:anchorId="547CB2F4" wp14:editId="52E2710D">
            <wp:simplePos x="0" y="0"/>
            <wp:positionH relativeFrom="margin">
              <wp:posOffset>124691</wp:posOffset>
            </wp:positionH>
            <wp:positionV relativeFrom="paragraph">
              <wp:posOffset>415636</wp:posOffset>
            </wp:positionV>
            <wp:extent cx="1440873" cy="1350645"/>
            <wp:effectExtent l="0" t="0" r="0" b="1905"/>
            <wp:wrapNone/>
            <wp:docPr id="19" name="図 19" descr="動物画像のすべて: ユニーク規則正しい 生活 早寝 早起き イラスト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動物画像のすべて: ユニーク規則正しい 生活 早寝 早起き イラスト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166" cy="135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993"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763712" behindDoc="1" locked="0" layoutInCell="1" allowOverlap="1" wp14:anchorId="285A4B82" wp14:editId="4672C978">
            <wp:simplePos x="0" y="0"/>
            <wp:positionH relativeFrom="column">
              <wp:posOffset>1856509</wp:posOffset>
            </wp:positionH>
            <wp:positionV relativeFrom="paragraph">
              <wp:posOffset>422564</wp:posOffset>
            </wp:positionV>
            <wp:extent cx="1156855" cy="1279354"/>
            <wp:effectExtent l="0" t="0" r="571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_s1_27b0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956" cy="1280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993"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764736" behindDoc="1" locked="0" layoutInCell="1" allowOverlap="1" wp14:anchorId="013B5C28" wp14:editId="492A9274">
            <wp:simplePos x="0" y="0"/>
            <wp:positionH relativeFrom="column">
              <wp:posOffset>3309042</wp:posOffset>
            </wp:positionH>
            <wp:positionV relativeFrom="paragraph">
              <wp:posOffset>463896</wp:posOffset>
            </wp:positionV>
            <wp:extent cx="1457500" cy="120292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_s1_28c0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500" cy="12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993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6F460BFB" wp14:editId="7FA377EE">
                <wp:simplePos x="0" y="0"/>
                <wp:positionH relativeFrom="margin">
                  <wp:posOffset>5070649</wp:posOffset>
                </wp:positionH>
                <wp:positionV relativeFrom="paragraph">
                  <wp:posOffset>1800860</wp:posOffset>
                </wp:positionV>
                <wp:extent cx="1378354" cy="623282"/>
                <wp:effectExtent l="0" t="0" r="12700" b="24765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354" cy="6232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CDF5CE" id="四角形: 角を丸くする 32" o:spid="_x0000_s1026" style="position:absolute;left:0;text-align:left;margin-left:399.25pt;margin-top:141.8pt;width:108.55pt;height:49.1pt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" filled="f" strokecolor="black [3213]" strokeweight="1pt">
                <v:stroke dashstyle="1 1" joinstyle="miter"/>
                <w10:wrap anchorx="margin"/>
              </v:roundrect>
            </w:pict>
          </mc:Fallback>
        </mc:AlternateContent>
      </w:r>
    </w:p>
    <w:sectPr w:rsidR="00626771" w:rsidRPr="009054D3" w:rsidSect="008432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58FC4" w14:textId="77777777" w:rsidR="0067402F" w:rsidRDefault="0067402F" w:rsidP="00843203">
      <w:r>
        <w:separator/>
      </w:r>
    </w:p>
  </w:endnote>
  <w:endnote w:type="continuationSeparator" w:id="0">
    <w:p w14:paraId="0C5D8C72" w14:textId="77777777" w:rsidR="0067402F" w:rsidRDefault="0067402F" w:rsidP="0084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ＰＯＰ体B">
    <w:panose1 w:val="040B0800000000000000"/>
    <w:charset w:val="80"/>
    <w:family w:val="modern"/>
    <w:pitch w:val="variable"/>
    <w:sig w:usb0="80000283" w:usb1="28C76CFA" w:usb2="00000010" w:usb3="00000000" w:csb0="00020001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AR P悠々ゴシック体E"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Roboto">
    <w:altName w:val="Arial"/>
    <w:charset w:val="00"/>
    <w:family w:val="auto"/>
    <w:pitch w:val="default"/>
  </w:font>
  <w:font w:name="AR P浪漫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AR P宋朝体M">
    <w:panose1 w:val="02020600000000000000"/>
    <w:charset w:val="80"/>
    <w:family w:val="roma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4C079" w14:textId="77777777" w:rsidR="0067402F" w:rsidRDefault="0067402F" w:rsidP="00843203">
      <w:r>
        <w:separator/>
      </w:r>
    </w:p>
  </w:footnote>
  <w:footnote w:type="continuationSeparator" w:id="0">
    <w:p w14:paraId="18BFB003" w14:textId="77777777" w:rsidR="0067402F" w:rsidRDefault="0067402F" w:rsidP="008432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20D"/>
    <w:rsid w:val="0001330E"/>
    <w:rsid w:val="0004674C"/>
    <w:rsid w:val="00085084"/>
    <w:rsid w:val="000D77B6"/>
    <w:rsid w:val="00142842"/>
    <w:rsid w:val="00142CAF"/>
    <w:rsid w:val="00145924"/>
    <w:rsid w:val="00180164"/>
    <w:rsid w:val="001B2E63"/>
    <w:rsid w:val="001E0916"/>
    <w:rsid w:val="00225D5B"/>
    <w:rsid w:val="0024043E"/>
    <w:rsid w:val="00266E5F"/>
    <w:rsid w:val="00287676"/>
    <w:rsid w:val="002A27BA"/>
    <w:rsid w:val="002D68F4"/>
    <w:rsid w:val="002F1F3E"/>
    <w:rsid w:val="00310FE1"/>
    <w:rsid w:val="003133C0"/>
    <w:rsid w:val="0033401C"/>
    <w:rsid w:val="00350C88"/>
    <w:rsid w:val="00352F6B"/>
    <w:rsid w:val="003668C7"/>
    <w:rsid w:val="003A13E1"/>
    <w:rsid w:val="003F3F33"/>
    <w:rsid w:val="003F5B8B"/>
    <w:rsid w:val="003F6288"/>
    <w:rsid w:val="00412C84"/>
    <w:rsid w:val="00427570"/>
    <w:rsid w:val="004713F0"/>
    <w:rsid w:val="004C05A1"/>
    <w:rsid w:val="004F2544"/>
    <w:rsid w:val="005609E4"/>
    <w:rsid w:val="005A2A68"/>
    <w:rsid w:val="005F5835"/>
    <w:rsid w:val="006039EA"/>
    <w:rsid w:val="00625FAD"/>
    <w:rsid w:val="00626771"/>
    <w:rsid w:val="00634813"/>
    <w:rsid w:val="00634EA2"/>
    <w:rsid w:val="00643996"/>
    <w:rsid w:val="0067402F"/>
    <w:rsid w:val="0067412C"/>
    <w:rsid w:val="006750E7"/>
    <w:rsid w:val="006C0000"/>
    <w:rsid w:val="006C0F38"/>
    <w:rsid w:val="006C6996"/>
    <w:rsid w:val="00716D01"/>
    <w:rsid w:val="00725432"/>
    <w:rsid w:val="00737FA1"/>
    <w:rsid w:val="00740E77"/>
    <w:rsid w:val="0076220D"/>
    <w:rsid w:val="007666C2"/>
    <w:rsid w:val="00797BDC"/>
    <w:rsid w:val="007A7E53"/>
    <w:rsid w:val="007B266C"/>
    <w:rsid w:val="007E03FC"/>
    <w:rsid w:val="007F2505"/>
    <w:rsid w:val="007F4081"/>
    <w:rsid w:val="0082056F"/>
    <w:rsid w:val="008246CF"/>
    <w:rsid w:val="00825571"/>
    <w:rsid w:val="00843203"/>
    <w:rsid w:val="008758E1"/>
    <w:rsid w:val="00895640"/>
    <w:rsid w:val="008B4EBA"/>
    <w:rsid w:val="008C0BEA"/>
    <w:rsid w:val="009054D3"/>
    <w:rsid w:val="0092026B"/>
    <w:rsid w:val="00962B84"/>
    <w:rsid w:val="00993CE2"/>
    <w:rsid w:val="00A51248"/>
    <w:rsid w:val="00A73D8F"/>
    <w:rsid w:val="00A85DBF"/>
    <w:rsid w:val="00B07C45"/>
    <w:rsid w:val="00B2119A"/>
    <w:rsid w:val="00B267F7"/>
    <w:rsid w:val="00B33EFB"/>
    <w:rsid w:val="00B433F3"/>
    <w:rsid w:val="00B4583E"/>
    <w:rsid w:val="00B513C6"/>
    <w:rsid w:val="00B51955"/>
    <w:rsid w:val="00B80B0C"/>
    <w:rsid w:val="00B83EC2"/>
    <w:rsid w:val="00B85232"/>
    <w:rsid w:val="00B94BCB"/>
    <w:rsid w:val="00BB746D"/>
    <w:rsid w:val="00BC4B65"/>
    <w:rsid w:val="00BC5640"/>
    <w:rsid w:val="00BD6993"/>
    <w:rsid w:val="00BF2EFF"/>
    <w:rsid w:val="00C2526F"/>
    <w:rsid w:val="00C6146B"/>
    <w:rsid w:val="00C71A27"/>
    <w:rsid w:val="00C75814"/>
    <w:rsid w:val="00CC52DF"/>
    <w:rsid w:val="00CC74A1"/>
    <w:rsid w:val="00CD19DF"/>
    <w:rsid w:val="00D022EE"/>
    <w:rsid w:val="00D058A0"/>
    <w:rsid w:val="00D1592B"/>
    <w:rsid w:val="00D527D5"/>
    <w:rsid w:val="00D56321"/>
    <w:rsid w:val="00D912F5"/>
    <w:rsid w:val="00DB7DF0"/>
    <w:rsid w:val="00DD3B3F"/>
    <w:rsid w:val="00DD6333"/>
    <w:rsid w:val="00E00C37"/>
    <w:rsid w:val="00E06A8F"/>
    <w:rsid w:val="00E2254C"/>
    <w:rsid w:val="00E3732D"/>
    <w:rsid w:val="00E91EC9"/>
    <w:rsid w:val="00ED1CAF"/>
    <w:rsid w:val="00EE4E84"/>
    <w:rsid w:val="00F2042A"/>
    <w:rsid w:val="00F61E88"/>
    <w:rsid w:val="00F837AE"/>
    <w:rsid w:val="00F939D3"/>
    <w:rsid w:val="00FC3623"/>
    <w:rsid w:val="00FC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CB413D"/>
  <w15:chartTrackingRefBased/>
  <w15:docId w15:val="{18BF7E89-DBD7-4A71-A870-AD0A427F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2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32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3203"/>
  </w:style>
  <w:style w:type="paragraph" w:styleId="a5">
    <w:name w:val="footer"/>
    <w:basedOn w:val="a"/>
    <w:link w:val="a6"/>
    <w:uiPriority w:val="99"/>
    <w:unhideWhenUsed/>
    <w:rsid w:val="008432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3203"/>
  </w:style>
  <w:style w:type="paragraph" w:styleId="a7">
    <w:name w:val="Date"/>
    <w:basedOn w:val="a"/>
    <w:next w:val="a"/>
    <w:link w:val="a8"/>
    <w:uiPriority w:val="99"/>
    <w:semiHidden/>
    <w:unhideWhenUsed/>
    <w:rsid w:val="00993CE2"/>
  </w:style>
  <w:style w:type="character" w:customStyle="1" w:styleId="a8">
    <w:name w:val="日付 (文字)"/>
    <w:basedOn w:val="a0"/>
    <w:link w:val="a7"/>
    <w:uiPriority w:val="99"/>
    <w:semiHidden/>
    <w:rsid w:val="00993CE2"/>
  </w:style>
  <w:style w:type="table" w:styleId="a9">
    <w:name w:val="Table Grid"/>
    <w:basedOn w:val="a1"/>
    <w:uiPriority w:val="39"/>
    <w:rsid w:val="00B21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jp/url?sa=i&amp;url=http%3A%2F%2Fwww.izumiotsu-jc.or.jp%2Fcat_news%2F20200502%2F&amp;psig=AOvVaw3xHeDuI2wZkJyDUzzlMa9f&amp;ust=1626410545756000&amp;source=images&amp;cd=vfe&amp;ved=0CAcQjRxqFwoTCIiyotGh5PECFQAAAAAdAAAAABAD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hyperlink" Target="https://www.google.co.jp/url?sa=i&amp;url=https%3A%2F%2Fanmljp.blogspot.com%2F2020%2F11%2Fblog-post_7351.html&amp;psig=AOvVaw3-0qgTgdEYACG7hJvw8i3V&amp;ust=1626518220607000&amp;source=images&amp;cd=vfe&amp;ved=0CAcQjRxqFwoTCMiP3tuy5_ECFQAAAAAdAAAAABA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hyperlink" Target="https://www.google.co.jp/url?sa=i&amp;url=https%3A%2F%2Floosedrawing.com%2Fillust%2F0150%2F&amp;psig=AOvVaw37xt9UBjQ-mgQSN-uoeXr7&amp;ust=1626415342250000&amp;source=images&amp;cd=vfe&amp;ved=0CAcQjRxqFwoTCMjrgsKz5PECFQAAAAAdAAAAABAD" TargetMode="Externa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934B2-B142-4FDE-A18B-6226184E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井 萌子</dc:creator>
  <cp:keywords/>
  <dc:description/>
  <cp:lastModifiedBy>田井 萌子</cp:lastModifiedBy>
  <cp:revision>28</cp:revision>
  <cp:lastPrinted>2021-04-23T06:38:00Z</cp:lastPrinted>
  <dcterms:created xsi:type="dcterms:W3CDTF">2021-04-20T23:52:00Z</dcterms:created>
  <dcterms:modified xsi:type="dcterms:W3CDTF">2021-07-16T10:51:00Z</dcterms:modified>
</cp:coreProperties>
</file>